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E2" w:rsidRDefault="00A776A3" w:rsidP="00A776A3">
      <w:pPr>
        <w:jc w:val="center"/>
        <w:rPr>
          <w:sz w:val="36"/>
          <w:szCs w:val="36"/>
        </w:rPr>
      </w:pPr>
      <w:r>
        <w:rPr>
          <w:sz w:val="36"/>
          <w:szCs w:val="36"/>
        </w:rPr>
        <w:t>Autoevaluación UT6.-Diagramas de comportamiento</w:t>
      </w:r>
    </w:p>
    <w:p w:rsidR="00A776A3" w:rsidRDefault="00A776A3" w:rsidP="00A776A3">
      <w:pPr>
        <w:jc w:val="both"/>
      </w:pPr>
    </w:p>
    <w:p w:rsidR="00A776A3" w:rsidRDefault="00A776A3" w:rsidP="00A776A3">
      <w:pPr>
        <w:pStyle w:val="Prrafodelista"/>
        <w:numPr>
          <w:ilvl w:val="0"/>
          <w:numId w:val="1"/>
        </w:numPr>
        <w:jc w:val="both"/>
      </w:pPr>
      <w:r>
        <w:t xml:space="preserve">Relaciona los siguientes tipos de </w:t>
      </w:r>
      <w:r w:rsidRPr="00FE5A68">
        <w:rPr>
          <w:b/>
        </w:rPr>
        <w:t>diagramas de comportamiento</w:t>
      </w:r>
      <w:r>
        <w:t xml:space="preserve"> con lo que hac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671"/>
      </w:tblGrid>
      <w:tr w:rsidR="00A776A3" w:rsidTr="00FE5A68">
        <w:tc>
          <w:tcPr>
            <w:tcW w:w="169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A776A3" w:rsidRDefault="00A776A3" w:rsidP="00A776A3">
            <w:pPr>
              <w:jc w:val="center"/>
            </w:pPr>
            <w:r>
              <w:t>Diagram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6A3" w:rsidRDefault="00A776A3" w:rsidP="00A776A3">
            <w:pPr>
              <w:jc w:val="center"/>
            </w:pPr>
          </w:p>
        </w:tc>
        <w:tc>
          <w:tcPr>
            <w:tcW w:w="4671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A776A3" w:rsidRDefault="00A776A3" w:rsidP="00A776A3">
            <w:pPr>
              <w:jc w:val="center"/>
            </w:pPr>
            <w:r>
              <w:t>Resumen</w:t>
            </w:r>
          </w:p>
        </w:tc>
      </w:tr>
      <w:tr w:rsidR="00A776A3" w:rsidTr="00FE5A68">
        <w:tc>
          <w:tcPr>
            <w:tcW w:w="1696" w:type="dxa"/>
            <w:tcBorders>
              <w:right w:val="single" w:sz="4" w:space="0" w:color="auto"/>
            </w:tcBorders>
          </w:tcPr>
          <w:p w:rsidR="00A776A3" w:rsidRDefault="00B94101" w:rsidP="00A776A3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63349</wp:posOffset>
                      </wp:positionH>
                      <wp:positionV relativeFrom="paragraph">
                        <wp:posOffset>50331</wp:posOffset>
                      </wp:positionV>
                      <wp:extent cx="1430655" cy="2115047"/>
                      <wp:effectExtent l="0" t="38100" r="55245" b="19050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0655" cy="21150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0 Conector recto de flecha" o:spid="_x0000_s1026" type="#_x0000_t32" style="position:absolute;margin-left:75.85pt;margin-top:3.95pt;width:112.65pt;height:166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A776A3">
              <w:t>De casos de us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6A3" w:rsidRDefault="00B94101" w:rsidP="00A776A3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9999</wp:posOffset>
                      </wp:positionH>
                      <wp:positionV relativeFrom="paragraph">
                        <wp:posOffset>225259</wp:posOffset>
                      </wp:positionV>
                      <wp:extent cx="1280160" cy="842839"/>
                      <wp:effectExtent l="0" t="0" r="72390" b="52705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8428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6 Conector recto de flecha" o:spid="_x0000_s1026" type="#_x0000_t32" style="position:absolute;margin-left:-3.95pt;margin-top:17.75pt;width:100.8pt;height:6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671" w:type="dxa"/>
            <w:tcBorders>
              <w:left w:val="single" w:sz="4" w:space="0" w:color="auto"/>
            </w:tcBorders>
          </w:tcPr>
          <w:p w:rsidR="00A776A3" w:rsidRDefault="00FE5A68" w:rsidP="00A776A3">
            <w:pPr>
              <w:jc w:val="both"/>
            </w:pPr>
            <w:r>
              <w:t>Muestra las interacciones entre los elementos en tiempo de ejecución.</w:t>
            </w:r>
          </w:p>
        </w:tc>
      </w:tr>
      <w:tr w:rsidR="00A776A3" w:rsidTr="00FE5A68">
        <w:tc>
          <w:tcPr>
            <w:tcW w:w="1696" w:type="dxa"/>
            <w:tcBorders>
              <w:right w:val="single" w:sz="4" w:space="0" w:color="auto"/>
            </w:tcBorders>
          </w:tcPr>
          <w:p w:rsidR="00A776A3" w:rsidRDefault="00B94101" w:rsidP="00A776A3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63349</wp:posOffset>
                      </wp:positionH>
                      <wp:positionV relativeFrom="paragraph">
                        <wp:posOffset>219185</wp:posOffset>
                      </wp:positionV>
                      <wp:extent cx="1431235" cy="572494"/>
                      <wp:effectExtent l="0" t="38100" r="55245" b="18415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1235" cy="5724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75.85pt;margin-top:17.25pt;width:112.7pt;height:45.1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A776A3">
              <w:t>De actividad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6A3" w:rsidRDefault="00B94101" w:rsidP="00A776A3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9999</wp:posOffset>
                      </wp:positionH>
                      <wp:positionV relativeFrom="paragraph">
                        <wp:posOffset>330504</wp:posOffset>
                      </wp:positionV>
                      <wp:extent cx="1280160" cy="1232452"/>
                      <wp:effectExtent l="0" t="0" r="72390" b="635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0160" cy="12324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7 Conector recto de flecha" o:spid="_x0000_s1026" type="#_x0000_t32" style="position:absolute;margin-left:-3.95pt;margin-top:26pt;width:100.8pt;height:9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671" w:type="dxa"/>
            <w:tcBorders>
              <w:left w:val="single" w:sz="4" w:space="0" w:color="auto"/>
            </w:tcBorders>
          </w:tcPr>
          <w:p w:rsidR="00A776A3" w:rsidRDefault="00FE5A68" w:rsidP="00A776A3">
            <w:pPr>
              <w:jc w:val="both"/>
            </w:pPr>
            <w:r>
              <w:t>Muestra el conjunto de estado</w:t>
            </w:r>
            <w:r w:rsidR="008E4081">
              <w:t>s</w:t>
            </w:r>
            <w:r>
              <w:t xml:space="preserve"> por los cuales pasa un objeto y cómo se producen las transiciones de un estado a otro.</w:t>
            </w:r>
          </w:p>
        </w:tc>
      </w:tr>
      <w:tr w:rsidR="00A776A3" w:rsidTr="00FE5A68">
        <w:tc>
          <w:tcPr>
            <w:tcW w:w="1696" w:type="dxa"/>
            <w:tcBorders>
              <w:right w:val="single" w:sz="4" w:space="0" w:color="auto"/>
            </w:tcBorders>
          </w:tcPr>
          <w:p w:rsidR="00A776A3" w:rsidRDefault="00A776A3" w:rsidP="00A776A3">
            <w:pPr>
              <w:jc w:val="both"/>
            </w:pPr>
            <w:r>
              <w:t>De estad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6A3" w:rsidRDefault="00A776A3" w:rsidP="00A776A3">
            <w:pPr>
              <w:jc w:val="both"/>
            </w:pPr>
          </w:p>
        </w:tc>
        <w:tc>
          <w:tcPr>
            <w:tcW w:w="4671" w:type="dxa"/>
            <w:tcBorders>
              <w:left w:val="single" w:sz="4" w:space="0" w:color="auto"/>
            </w:tcBorders>
          </w:tcPr>
          <w:p w:rsidR="00A776A3" w:rsidRDefault="00FE5A68" w:rsidP="00A776A3">
            <w:pPr>
              <w:jc w:val="both"/>
            </w:pPr>
            <w:r>
              <w:t>Describe el comportamiento del sistema desde el punto de vista de un usuario/sistema que interactúa con él.</w:t>
            </w:r>
          </w:p>
        </w:tc>
      </w:tr>
      <w:tr w:rsidR="00A776A3" w:rsidTr="00FE5A68">
        <w:tc>
          <w:tcPr>
            <w:tcW w:w="1696" w:type="dxa"/>
            <w:tcBorders>
              <w:right w:val="single" w:sz="4" w:space="0" w:color="auto"/>
            </w:tcBorders>
          </w:tcPr>
          <w:p w:rsidR="00A776A3" w:rsidRDefault="00B94101" w:rsidP="00A776A3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63349</wp:posOffset>
                      </wp:positionH>
                      <wp:positionV relativeFrom="paragraph">
                        <wp:posOffset>193316</wp:posOffset>
                      </wp:positionV>
                      <wp:extent cx="1430655" cy="15903"/>
                      <wp:effectExtent l="0" t="76200" r="17145" b="98425"/>
                      <wp:wrapNone/>
                      <wp:docPr id="19" name="1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0655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9 Conector recto de flecha" o:spid="_x0000_s1026" type="#_x0000_t32" style="position:absolute;margin-left:75.85pt;margin-top:15.2pt;width:112.65pt;height:1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A776A3">
              <w:t>De secuenci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6A3" w:rsidRDefault="00A776A3" w:rsidP="00A776A3">
            <w:pPr>
              <w:jc w:val="both"/>
            </w:pPr>
          </w:p>
        </w:tc>
        <w:tc>
          <w:tcPr>
            <w:tcW w:w="4671" w:type="dxa"/>
            <w:tcBorders>
              <w:left w:val="single" w:sz="4" w:space="0" w:color="auto"/>
            </w:tcBorders>
          </w:tcPr>
          <w:p w:rsidR="00A776A3" w:rsidRDefault="00FE5A68" w:rsidP="00A776A3">
            <w:pPr>
              <w:jc w:val="both"/>
            </w:pPr>
            <w:r>
              <w:t>Muestra cómo interactúan unos objetos con otros.</w:t>
            </w:r>
          </w:p>
        </w:tc>
      </w:tr>
      <w:tr w:rsidR="00A776A3" w:rsidTr="00FE5A68">
        <w:tc>
          <w:tcPr>
            <w:tcW w:w="1696" w:type="dxa"/>
            <w:tcBorders>
              <w:right w:val="single" w:sz="4" w:space="0" w:color="auto"/>
            </w:tcBorders>
          </w:tcPr>
          <w:p w:rsidR="00A776A3" w:rsidRDefault="00A776A3" w:rsidP="00A776A3">
            <w:pPr>
              <w:jc w:val="both"/>
            </w:pPr>
            <w:r>
              <w:t>De comunicación</w:t>
            </w:r>
            <w:r w:rsidR="0083173B">
              <w:t xml:space="preserve"> o </w:t>
            </w:r>
            <w:proofErr w:type="spellStart"/>
            <w:r w:rsidR="0083173B">
              <w:t>colaboracón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6A3" w:rsidRDefault="00A776A3" w:rsidP="00A776A3">
            <w:pPr>
              <w:jc w:val="both"/>
            </w:pPr>
          </w:p>
        </w:tc>
        <w:tc>
          <w:tcPr>
            <w:tcW w:w="4671" w:type="dxa"/>
            <w:tcBorders>
              <w:left w:val="single" w:sz="4" w:space="0" w:color="auto"/>
            </w:tcBorders>
          </w:tcPr>
          <w:p w:rsidR="00A776A3" w:rsidRDefault="00FE5A68" w:rsidP="00A776A3">
            <w:pPr>
              <w:jc w:val="both"/>
            </w:pPr>
            <w:r>
              <w:t>Parecido a los diagramas de flujo, muestra los pasos, puntos de decisión y bifurcaciones. Son útiles para modelar el flujo en un caso de uso o entre casos de uso.</w:t>
            </w:r>
          </w:p>
        </w:tc>
      </w:tr>
      <w:tr w:rsidR="00A776A3" w:rsidTr="00FE5A68">
        <w:tc>
          <w:tcPr>
            <w:tcW w:w="1696" w:type="dxa"/>
            <w:tcBorders>
              <w:right w:val="single" w:sz="4" w:space="0" w:color="auto"/>
            </w:tcBorders>
          </w:tcPr>
          <w:p w:rsidR="00A776A3" w:rsidRDefault="00B94101" w:rsidP="00A776A3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63349</wp:posOffset>
                      </wp:positionH>
                      <wp:positionV relativeFrom="paragraph">
                        <wp:posOffset>159495</wp:posOffset>
                      </wp:positionV>
                      <wp:extent cx="1430131" cy="373380"/>
                      <wp:effectExtent l="0" t="57150" r="0" b="26670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0131" cy="373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2 Conector recto de flecha" o:spid="_x0000_s1026" type="#_x0000_t32" style="position:absolute;margin-left:75.85pt;margin-top:12.55pt;width:112.6pt;height:29.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A776A3">
              <w:t>De tiempo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6A3" w:rsidRDefault="00B94101" w:rsidP="00A776A3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9999</wp:posOffset>
                      </wp:positionH>
                      <wp:positionV relativeFrom="paragraph">
                        <wp:posOffset>159495</wp:posOffset>
                      </wp:positionV>
                      <wp:extent cx="1367044" cy="373712"/>
                      <wp:effectExtent l="0" t="0" r="43180" b="8382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7044" cy="3737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1 Conector recto de flecha" o:spid="_x0000_s1026" type="#_x0000_t32" style="position:absolute;margin-left:-3.95pt;margin-top:12.55pt;width:107.65pt;height:2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671" w:type="dxa"/>
            <w:tcBorders>
              <w:left w:val="single" w:sz="4" w:space="0" w:color="auto"/>
            </w:tcBorders>
          </w:tcPr>
          <w:p w:rsidR="00A776A3" w:rsidRDefault="00FE5A68" w:rsidP="00A776A3">
            <w:pPr>
              <w:jc w:val="both"/>
            </w:pPr>
            <w:r>
              <w:t>Muestra la cooperación entre otros diagramas de interacción</w:t>
            </w:r>
          </w:p>
        </w:tc>
      </w:tr>
      <w:tr w:rsidR="00A776A3" w:rsidTr="00FE5A68">
        <w:tc>
          <w:tcPr>
            <w:tcW w:w="1696" w:type="dxa"/>
            <w:tcBorders>
              <w:right w:val="single" w:sz="4" w:space="0" w:color="auto"/>
            </w:tcBorders>
          </w:tcPr>
          <w:p w:rsidR="00A776A3" w:rsidRDefault="00A776A3" w:rsidP="00A776A3">
            <w:pPr>
              <w:jc w:val="both"/>
            </w:pPr>
            <w:r>
              <w:t xml:space="preserve">De </w:t>
            </w:r>
            <w:r w:rsidR="00FE5A68">
              <w:t xml:space="preserve">vista de </w:t>
            </w:r>
            <w:r>
              <w:t>interacción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6A3" w:rsidRDefault="00A776A3" w:rsidP="00A776A3">
            <w:pPr>
              <w:jc w:val="both"/>
            </w:pPr>
          </w:p>
        </w:tc>
        <w:tc>
          <w:tcPr>
            <w:tcW w:w="4671" w:type="dxa"/>
            <w:tcBorders>
              <w:left w:val="single" w:sz="4" w:space="0" w:color="auto"/>
            </w:tcBorders>
          </w:tcPr>
          <w:p w:rsidR="00A776A3" w:rsidRDefault="00FE5A68" w:rsidP="00A776A3">
            <w:pPr>
              <w:jc w:val="both"/>
            </w:pPr>
            <w:r>
              <w:t>Definen el comportamiento de diferentes objetos dentro de una escala de tiempo.</w:t>
            </w:r>
          </w:p>
        </w:tc>
      </w:tr>
    </w:tbl>
    <w:p w:rsidR="00A776A3" w:rsidRDefault="00A776A3" w:rsidP="00A776A3">
      <w:pPr>
        <w:jc w:val="both"/>
      </w:pPr>
    </w:p>
    <w:p w:rsidR="00FE5A68" w:rsidRDefault="00FE5A68" w:rsidP="00FE5A68">
      <w:pPr>
        <w:pStyle w:val="Prrafodelista"/>
        <w:numPr>
          <w:ilvl w:val="0"/>
          <w:numId w:val="1"/>
        </w:numPr>
        <w:jc w:val="both"/>
      </w:pPr>
      <w:r>
        <w:t xml:space="preserve">Relaciona los siguientes conceptos </w:t>
      </w:r>
      <w:r w:rsidR="006A5E30">
        <w:t xml:space="preserve">de un </w:t>
      </w:r>
      <w:r w:rsidR="006A5E30" w:rsidRPr="00416667">
        <w:rPr>
          <w:b/>
        </w:rPr>
        <w:t>diagrama de casos de uso</w:t>
      </w:r>
      <w:r w:rsidR="006A5E30">
        <w:t xml:space="preserve"> </w:t>
      </w:r>
      <w:r>
        <w:t>con su defini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238"/>
      </w:tblGrid>
      <w:tr w:rsidR="008E4081" w:rsidTr="008E4081">
        <w:tc>
          <w:tcPr>
            <w:tcW w:w="1413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8E4081" w:rsidRDefault="008E4081" w:rsidP="008E4081">
            <w:pPr>
              <w:jc w:val="center"/>
            </w:pPr>
            <w:r>
              <w:t>Concept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081" w:rsidRDefault="008E4081" w:rsidP="008E4081">
            <w:pPr>
              <w:jc w:val="center"/>
            </w:pPr>
          </w:p>
        </w:tc>
        <w:tc>
          <w:tcPr>
            <w:tcW w:w="523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8E4081" w:rsidRDefault="008E4081" w:rsidP="008E4081">
            <w:pPr>
              <w:jc w:val="center"/>
            </w:pPr>
            <w:r>
              <w:t>Definición</w:t>
            </w:r>
          </w:p>
        </w:tc>
      </w:tr>
      <w:tr w:rsidR="008E4081" w:rsidTr="008E4081">
        <w:tc>
          <w:tcPr>
            <w:tcW w:w="1413" w:type="dxa"/>
            <w:tcBorders>
              <w:right w:val="single" w:sz="4" w:space="0" w:color="auto"/>
            </w:tcBorders>
          </w:tcPr>
          <w:p w:rsidR="008E4081" w:rsidRDefault="00EF48A2" w:rsidP="00FE5A68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0226</wp:posOffset>
                      </wp:positionH>
                      <wp:positionV relativeFrom="paragraph">
                        <wp:posOffset>148977</wp:posOffset>
                      </wp:positionV>
                      <wp:extent cx="1120775" cy="795130"/>
                      <wp:effectExtent l="0" t="38100" r="60325" b="24130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0775" cy="795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 Conector recto de flecha" o:spid="_x0000_s1026" type="#_x0000_t32" style="position:absolute;margin-left:64.6pt;margin-top:11.75pt;width:88.25pt;height:62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0227</wp:posOffset>
                      </wp:positionH>
                      <wp:positionV relativeFrom="paragraph">
                        <wp:posOffset>148977</wp:posOffset>
                      </wp:positionV>
                      <wp:extent cx="1121134" cy="238539"/>
                      <wp:effectExtent l="0" t="0" r="79375" b="85725"/>
                      <wp:wrapNone/>
                      <wp:docPr id="2" name="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134" cy="2385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 Conector recto de flecha" o:spid="_x0000_s1026" type="#_x0000_t32" style="position:absolute;margin-left:64.6pt;margin-top:11.75pt;width:88.3pt;height:1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8E4081">
              <w:t>Actor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081" w:rsidRDefault="008E4081" w:rsidP="00FE5A68">
            <w:pPr>
              <w:jc w:val="both"/>
            </w:pP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8E4081" w:rsidRDefault="008E4081" w:rsidP="00FE5A68">
            <w:pPr>
              <w:jc w:val="both"/>
            </w:pPr>
            <w:r>
              <w:t>Representan qué actores realizan las tareas descritas en los casos de uso.</w:t>
            </w:r>
          </w:p>
        </w:tc>
      </w:tr>
      <w:tr w:rsidR="008E4081" w:rsidTr="008E4081">
        <w:tc>
          <w:tcPr>
            <w:tcW w:w="1413" w:type="dxa"/>
            <w:tcBorders>
              <w:right w:val="single" w:sz="4" w:space="0" w:color="auto"/>
            </w:tcBorders>
          </w:tcPr>
          <w:p w:rsidR="008E4081" w:rsidRDefault="008E4081" w:rsidP="00FE5A68">
            <w:pPr>
              <w:jc w:val="both"/>
            </w:pPr>
            <w:r>
              <w:t>Casos de us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081" w:rsidRDefault="00EF48A2" w:rsidP="00FE5A68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9D873" wp14:editId="30C181B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2885</wp:posOffset>
                      </wp:positionV>
                      <wp:extent cx="1025525" cy="508635"/>
                      <wp:effectExtent l="0" t="0" r="79375" b="62865"/>
                      <wp:wrapNone/>
                      <wp:docPr id="1" name="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5525" cy="508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 Conector recto de flecha" o:spid="_x0000_s1026" type="#_x0000_t32" style="position:absolute;margin-left:-2.35pt;margin-top:17.55pt;width:80.75pt;height:4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8E4081" w:rsidRDefault="008E4081" w:rsidP="00FE5A68">
            <w:pPr>
              <w:jc w:val="both"/>
            </w:pPr>
            <w:r>
              <w:t>Puede ser cualquier cosa que interactúa con el sistema y es externo a él.</w:t>
            </w:r>
          </w:p>
        </w:tc>
      </w:tr>
      <w:tr w:rsidR="008E4081" w:rsidTr="008E4081">
        <w:tc>
          <w:tcPr>
            <w:tcW w:w="1413" w:type="dxa"/>
            <w:tcBorders>
              <w:right w:val="single" w:sz="4" w:space="0" w:color="auto"/>
            </w:tcBorders>
          </w:tcPr>
          <w:p w:rsidR="008E4081" w:rsidRDefault="008E4081" w:rsidP="00FE5A68">
            <w:pPr>
              <w:jc w:val="both"/>
            </w:pPr>
            <w:r>
              <w:t>Relacion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081" w:rsidRDefault="008E4081" w:rsidP="00FE5A68">
            <w:pPr>
              <w:jc w:val="both"/>
            </w:pPr>
          </w:p>
        </w:tc>
        <w:tc>
          <w:tcPr>
            <w:tcW w:w="5238" w:type="dxa"/>
            <w:tcBorders>
              <w:left w:val="single" w:sz="4" w:space="0" w:color="auto"/>
            </w:tcBorders>
          </w:tcPr>
          <w:p w:rsidR="008E4081" w:rsidRDefault="008E4081" w:rsidP="00FE5A68">
            <w:pPr>
              <w:jc w:val="both"/>
            </w:pPr>
            <w:r>
              <w:t>Especifica una secuencia de acciones, incluyendo variantes, que el sistema puede llevar a cabo, y que produce un resultado observable de valor para un actor concreto.</w:t>
            </w:r>
          </w:p>
        </w:tc>
      </w:tr>
    </w:tbl>
    <w:p w:rsidR="00FE5A68" w:rsidRDefault="00FE5A68" w:rsidP="00FE5A68">
      <w:pPr>
        <w:jc w:val="both"/>
      </w:pPr>
    </w:p>
    <w:p w:rsidR="00525D6D" w:rsidRDefault="00525D6D" w:rsidP="00525D6D">
      <w:pPr>
        <w:pStyle w:val="Prrafodelista"/>
        <w:numPr>
          <w:ilvl w:val="0"/>
          <w:numId w:val="1"/>
        </w:numPr>
        <w:jc w:val="both"/>
      </w:pPr>
      <w:r>
        <w:t xml:space="preserve">Relaciona los tipos de </w:t>
      </w:r>
      <w:r w:rsidRPr="00525D6D">
        <w:rPr>
          <w:b/>
        </w:rPr>
        <w:t>las relaciones en un diagrama de casos de uso</w:t>
      </w:r>
      <w:r>
        <w:t xml:space="preserve"> con su fun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0"/>
        <w:gridCol w:w="1149"/>
        <w:gridCol w:w="5805"/>
      </w:tblGrid>
      <w:tr w:rsidR="00525D6D" w:rsidTr="00525D6D">
        <w:tc>
          <w:tcPr>
            <w:tcW w:w="154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525D6D" w:rsidRDefault="00525D6D" w:rsidP="00525D6D">
            <w:pPr>
              <w:jc w:val="center"/>
            </w:pPr>
            <w:r>
              <w:t>Relación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D6D" w:rsidRDefault="00525D6D" w:rsidP="00525D6D">
            <w:pPr>
              <w:jc w:val="center"/>
            </w:pPr>
          </w:p>
        </w:tc>
        <w:tc>
          <w:tcPr>
            <w:tcW w:w="580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25D6D" w:rsidRDefault="00525D6D" w:rsidP="00525D6D">
            <w:pPr>
              <w:jc w:val="center"/>
            </w:pPr>
            <w:r>
              <w:t>Función</w:t>
            </w:r>
          </w:p>
        </w:tc>
      </w:tr>
      <w:tr w:rsidR="00525D6D" w:rsidTr="00525D6D">
        <w:tc>
          <w:tcPr>
            <w:tcW w:w="1540" w:type="dxa"/>
            <w:tcBorders>
              <w:right w:val="single" w:sz="4" w:space="0" w:color="auto"/>
            </w:tcBorders>
          </w:tcPr>
          <w:p w:rsidR="00525D6D" w:rsidRDefault="00CA1A15" w:rsidP="00525D6D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40714</wp:posOffset>
                      </wp:positionH>
                      <wp:positionV relativeFrom="paragraph">
                        <wp:posOffset>166370</wp:posOffset>
                      </wp:positionV>
                      <wp:extent cx="890491" cy="1343770"/>
                      <wp:effectExtent l="0" t="38100" r="62230" b="27940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491" cy="1343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58.3pt;margin-top:13.1pt;width:70.1pt;height:105.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" strokecolor="#ed7d31 [3205]" strokeweight=".5pt">
                      <v:stroke endarrow="open" joinstyle="miter"/>
                    </v:shape>
                  </w:pict>
                </mc:Fallback>
              </mc:AlternateContent>
            </w:r>
            <w:r w:rsidR="00B94101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67935</wp:posOffset>
                      </wp:positionH>
                      <wp:positionV relativeFrom="paragraph">
                        <wp:posOffset>166370</wp:posOffset>
                      </wp:positionV>
                      <wp:extent cx="763270" cy="1296063"/>
                      <wp:effectExtent l="0" t="0" r="55880" b="5651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3270" cy="12960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68.35pt;margin-top:13.1pt;width:60.1pt;height:102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" strokecolor="#ed7d31 [3205]" strokeweight=".5pt">
                      <v:stroke endarrow="open" joinstyle="miter"/>
                    </v:shape>
                  </w:pict>
                </mc:Fallback>
              </mc:AlternateContent>
            </w:r>
            <w:r w:rsidR="00525D6D">
              <w:t>Asociación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D6D" w:rsidRDefault="00525D6D" w:rsidP="00525D6D">
            <w:pPr>
              <w:jc w:val="both"/>
            </w:pPr>
          </w:p>
        </w:tc>
        <w:tc>
          <w:tcPr>
            <w:tcW w:w="5805" w:type="dxa"/>
            <w:tcBorders>
              <w:left w:val="single" w:sz="4" w:space="0" w:color="auto"/>
            </w:tcBorders>
          </w:tcPr>
          <w:p w:rsidR="00525D6D" w:rsidRDefault="00525D6D" w:rsidP="00525D6D">
            <w:pPr>
              <w:jc w:val="both"/>
            </w:pPr>
            <w:r>
              <w:t>Se realiza cuando queremos dividir una tarea de mayor envergadura en otras más sencillas, que son utilizadas por la primera</w:t>
            </w:r>
          </w:p>
        </w:tc>
      </w:tr>
      <w:tr w:rsidR="00525D6D" w:rsidTr="00525D6D">
        <w:tc>
          <w:tcPr>
            <w:tcW w:w="1540" w:type="dxa"/>
            <w:tcBorders>
              <w:right w:val="single" w:sz="4" w:space="0" w:color="auto"/>
            </w:tcBorders>
          </w:tcPr>
          <w:p w:rsidR="00525D6D" w:rsidRDefault="00CA1A15" w:rsidP="00525D6D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67935</wp:posOffset>
                      </wp:positionH>
                      <wp:positionV relativeFrom="paragraph">
                        <wp:posOffset>149142</wp:posOffset>
                      </wp:positionV>
                      <wp:extent cx="763270" cy="492981"/>
                      <wp:effectExtent l="0" t="38100" r="55880" b="2159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3270" cy="4929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68.35pt;margin-top:11.75pt;width:60.1pt;height:38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5A3EA5" wp14:editId="7221E9C0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48590</wp:posOffset>
                      </wp:positionV>
                      <wp:extent cx="763270" cy="381635"/>
                      <wp:effectExtent l="0" t="0" r="55880" b="565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3270" cy="381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68.3pt;margin-top:11.7pt;width:60.1pt;height:30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525D6D">
              <w:t>Extensión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D6D" w:rsidRDefault="00525D6D" w:rsidP="00525D6D">
            <w:pPr>
              <w:jc w:val="both"/>
            </w:pPr>
          </w:p>
        </w:tc>
        <w:tc>
          <w:tcPr>
            <w:tcW w:w="5805" w:type="dxa"/>
            <w:tcBorders>
              <w:left w:val="single" w:sz="4" w:space="0" w:color="auto"/>
            </w:tcBorders>
          </w:tcPr>
          <w:p w:rsidR="00525D6D" w:rsidRDefault="00525D6D" w:rsidP="00525D6D">
            <w:pPr>
              <w:jc w:val="both"/>
            </w:pPr>
            <w:r>
              <w:t>Se utiliza para representar relaciones de herencia entre casos de uso o actores.</w:t>
            </w:r>
          </w:p>
        </w:tc>
      </w:tr>
      <w:tr w:rsidR="00525D6D" w:rsidTr="00525D6D">
        <w:tc>
          <w:tcPr>
            <w:tcW w:w="1540" w:type="dxa"/>
            <w:tcBorders>
              <w:right w:val="single" w:sz="4" w:space="0" w:color="auto"/>
            </w:tcBorders>
          </w:tcPr>
          <w:p w:rsidR="00525D6D" w:rsidRDefault="00525D6D" w:rsidP="00525D6D">
            <w:pPr>
              <w:jc w:val="both"/>
            </w:pPr>
            <w:r>
              <w:t>Generalización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D6D" w:rsidRDefault="00525D6D" w:rsidP="00525D6D">
            <w:pPr>
              <w:jc w:val="both"/>
            </w:pPr>
          </w:p>
        </w:tc>
        <w:tc>
          <w:tcPr>
            <w:tcW w:w="5805" w:type="dxa"/>
            <w:tcBorders>
              <w:left w:val="single" w:sz="4" w:space="0" w:color="auto"/>
            </w:tcBorders>
          </w:tcPr>
          <w:p w:rsidR="00525D6D" w:rsidRDefault="00525D6D" w:rsidP="00525D6D">
            <w:pPr>
              <w:jc w:val="both"/>
            </w:pPr>
            <w:r>
              <w:t>Se utiliza para representar relaciones entre un caso de uso que requiere la ejecución de otro en determinadas circunstancias.</w:t>
            </w:r>
          </w:p>
        </w:tc>
      </w:tr>
      <w:tr w:rsidR="00525D6D" w:rsidTr="00525D6D">
        <w:tc>
          <w:tcPr>
            <w:tcW w:w="1540" w:type="dxa"/>
            <w:tcBorders>
              <w:right w:val="single" w:sz="4" w:space="0" w:color="auto"/>
            </w:tcBorders>
          </w:tcPr>
          <w:p w:rsidR="00525D6D" w:rsidRDefault="00525D6D" w:rsidP="00525D6D">
            <w:pPr>
              <w:jc w:val="both"/>
            </w:pPr>
            <w:r>
              <w:t>Inclusión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D6D" w:rsidRDefault="00525D6D" w:rsidP="00525D6D">
            <w:pPr>
              <w:jc w:val="both"/>
            </w:pPr>
          </w:p>
        </w:tc>
        <w:tc>
          <w:tcPr>
            <w:tcW w:w="5805" w:type="dxa"/>
            <w:tcBorders>
              <w:left w:val="single" w:sz="4" w:space="0" w:color="auto"/>
            </w:tcBorders>
          </w:tcPr>
          <w:p w:rsidR="00525D6D" w:rsidRDefault="00525D6D" w:rsidP="00525D6D">
            <w:pPr>
              <w:jc w:val="both"/>
            </w:pPr>
            <w:r>
              <w:t xml:space="preserve">Representa la relación entre el actor que lo inicia y el caso de </w:t>
            </w:r>
            <w:r>
              <w:lastRenderedPageBreak/>
              <w:t>uso</w:t>
            </w:r>
          </w:p>
        </w:tc>
      </w:tr>
    </w:tbl>
    <w:p w:rsidR="00525D6D" w:rsidRDefault="00F0462C" w:rsidP="00F0462C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Relaciona los </w:t>
      </w:r>
      <w:r w:rsidRPr="00F0462C">
        <w:rPr>
          <w:b/>
        </w:rPr>
        <w:t>datos</w:t>
      </w:r>
      <w:r>
        <w:t xml:space="preserve"> a tener en cuenta en la definición de </w:t>
      </w:r>
      <w:r w:rsidRPr="00F0462C">
        <w:rPr>
          <w:b/>
        </w:rPr>
        <w:t>un caso de uso</w:t>
      </w:r>
      <w:r>
        <w:t xml:space="preserve"> con su descrip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F0462C" w:rsidTr="00F0462C">
        <w:tc>
          <w:tcPr>
            <w:tcW w:w="1696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:rsidR="00F0462C" w:rsidRDefault="00F0462C" w:rsidP="00F0462C">
            <w:pPr>
              <w:jc w:val="center"/>
            </w:pPr>
            <w:r>
              <w:t>Dat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62C" w:rsidRDefault="00F0462C" w:rsidP="00F0462C">
            <w:pPr>
              <w:jc w:val="center"/>
            </w:pPr>
          </w:p>
        </w:tc>
        <w:tc>
          <w:tcPr>
            <w:tcW w:w="495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F0462C" w:rsidRDefault="00F0462C" w:rsidP="00F0462C">
            <w:pPr>
              <w:jc w:val="center"/>
            </w:pPr>
            <w:r>
              <w:t>Descripción</w:t>
            </w:r>
          </w:p>
        </w:tc>
      </w:tr>
      <w:tr w:rsidR="00F0462C" w:rsidTr="00F0462C">
        <w:tc>
          <w:tcPr>
            <w:tcW w:w="1696" w:type="dxa"/>
            <w:tcBorders>
              <w:right w:val="single" w:sz="4" w:space="0" w:color="auto"/>
            </w:tcBorders>
          </w:tcPr>
          <w:p w:rsidR="00F0462C" w:rsidRDefault="00F0462C" w:rsidP="00F0462C">
            <w:pPr>
              <w:jc w:val="both"/>
            </w:pPr>
            <w:r>
              <w:t>Nombr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62C" w:rsidRDefault="00CA1A15" w:rsidP="00F0462C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1728B2" wp14:editId="0680FE0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2080</wp:posOffset>
                      </wp:positionV>
                      <wp:extent cx="1033145" cy="484505"/>
                      <wp:effectExtent l="0" t="38100" r="52705" b="29845"/>
                      <wp:wrapNone/>
                      <wp:docPr id="4" name="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3145" cy="484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Conector recto de flecha" o:spid="_x0000_s1026" type="#_x0000_t32" style="position:absolute;margin-left:-4.6pt;margin-top:10.4pt;width:81.35pt;height:38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FC12C8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E264A6" wp14:editId="043C0EF9">
                      <wp:simplePos x="0" y="0"/>
                      <wp:positionH relativeFrom="column">
                        <wp:posOffset>13610</wp:posOffset>
                      </wp:positionH>
                      <wp:positionV relativeFrom="paragraph">
                        <wp:posOffset>76807</wp:posOffset>
                      </wp:positionV>
                      <wp:extent cx="1129085" cy="540689"/>
                      <wp:effectExtent l="0" t="0" r="71120" b="69215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085" cy="540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Conector recto de flecha" o:spid="_x0000_s1026" type="#_x0000_t32" style="position:absolute;margin-left:1.05pt;margin-top:6.05pt;width:88.9pt;height:4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F0462C" w:rsidRDefault="00E03A83" w:rsidP="00F0462C">
            <w:pPr>
              <w:jc w:val="both"/>
            </w:pPr>
            <w:r>
              <w:t>Breve descripción de lo que se espera que haga.</w:t>
            </w:r>
          </w:p>
        </w:tc>
      </w:tr>
      <w:tr w:rsidR="00F0462C" w:rsidTr="00F0462C">
        <w:tc>
          <w:tcPr>
            <w:tcW w:w="1696" w:type="dxa"/>
            <w:tcBorders>
              <w:right w:val="single" w:sz="4" w:space="0" w:color="auto"/>
            </w:tcBorders>
          </w:tcPr>
          <w:p w:rsidR="00F0462C" w:rsidRDefault="00F0462C" w:rsidP="00F0462C">
            <w:pPr>
              <w:jc w:val="both"/>
            </w:pPr>
            <w:r>
              <w:t>Actor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62C" w:rsidRDefault="00FC12C8" w:rsidP="00F0462C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1FA8A7" wp14:editId="6995E3D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0810</wp:posOffset>
                      </wp:positionV>
                      <wp:extent cx="1033145" cy="548640"/>
                      <wp:effectExtent l="0" t="38100" r="52705" b="22860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3145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 Conector recto de flecha" o:spid="_x0000_s1026" type="#_x0000_t32" style="position:absolute;margin-left:1.05pt;margin-top:10.3pt;width:81.35pt;height:43.2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" strokecolor="#ffc000 [3207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7BF902" wp14:editId="310CB8F0">
                      <wp:simplePos x="0" y="0"/>
                      <wp:positionH relativeFrom="column">
                        <wp:posOffset>13610</wp:posOffset>
                      </wp:positionH>
                      <wp:positionV relativeFrom="paragraph">
                        <wp:posOffset>130865</wp:posOffset>
                      </wp:positionV>
                      <wp:extent cx="961583" cy="1415332"/>
                      <wp:effectExtent l="0" t="0" r="67310" b="5207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583" cy="14153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7 Conector recto de flecha" o:spid="_x0000_s1026" type="#_x0000_t32" style="position:absolute;margin-left:1.05pt;margin-top:10.3pt;width:75.7pt;height:11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F0462C" w:rsidRDefault="00E03A83" w:rsidP="00F0462C">
            <w:pPr>
              <w:jc w:val="both"/>
            </w:pPr>
            <w:r>
              <w:t>Aquellas que deben cumplirse para que pueda llevarse a cabo el caso de uso.</w:t>
            </w:r>
          </w:p>
        </w:tc>
      </w:tr>
      <w:tr w:rsidR="00F0462C" w:rsidTr="00F0462C">
        <w:tc>
          <w:tcPr>
            <w:tcW w:w="1696" w:type="dxa"/>
            <w:tcBorders>
              <w:right w:val="single" w:sz="4" w:space="0" w:color="auto"/>
            </w:tcBorders>
          </w:tcPr>
          <w:p w:rsidR="00F0462C" w:rsidRDefault="00F0462C" w:rsidP="00F0462C">
            <w:pPr>
              <w:jc w:val="both"/>
            </w:pPr>
            <w:r>
              <w:t>Propósit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62C" w:rsidRDefault="00F0462C" w:rsidP="00F0462C">
            <w:pPr>
              <w:jc w:val="both"/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F0462C" w:rsidRDefault="00E03A83" w:rsidP="00F0462C">
            <w:pPr>
              <w:jc w:val="both"/>
            </w:pPr>
            <w:r>
              <w:t>Nombre del caso de uso</w:t>
            </w:r>
          </w:p>
        </w:tc>
      </w:tr>
      <w:tr w:rsidR="00F0462C" w:rsidTr="00F0462C">
        <w:tc>
          <w:tcPr>
            <w:tcW w:w="1696" w:type="dxa"/>
            <w:tcBorders>
              <w:right w:val="single" w:sz="4" w:space="0" w:color="auto"/>
            </w:tcBorders>
          </w:tcPr>
          <w:p w:rsidR="00F0462C" w:rsidRDefault="00F0462C" w:rsidP="00F0462C">
            <w:pPr>
              <w:jc w:val="both"/>
            </w:pPr>
            <w:r>
              <w:t>Precondicion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62C" w:rsidRDefault="00FC12C8" w:rsidP="00F0462C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952</wp:posOffset>
                      </wp:positionH>
                      <wp:positionV relativeFrom="paragraph">
                        <wp:posOffset>154995</wp:posOffset>
                      </wp:positionV>
                      <wp:extent cx="1033477" cy="1216550"/>
                      <wp:effectExtent l="0" t="38100" r="52705" b="22225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3477" cy="121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 Conector recto de flecha" o:spid="_x0000_s1026" type="#_x0000_t32" style="position:absolute;margin-left:-4.55pt;margin-top:12.2pt;width:81.4pt;height:95.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F0462C" w:rsidRDefault="00E03A83" w:rsidP="00F0462C">
            <w:pPr>
              <w:jc w:val="both"/>
            </w:pPr>
            <w:r>
              <w:t>Las que se cumplen una vez que se ha realizado el caso de uso.</w:t>
            </w:r>
          </w:p>
        </w:tc>
      </w:tr>
      <w:tr w:rsidR="00F0462C" w:rsidTr="00F0462C">
        <w:tc>
          <w:tcPr>
            <w:tcW w:w="1696" w:type="dxa"/>
            <w:tcBorders>
              <w:right w:val="single" w:sz="4" w:space="0" w:color="auto"/>
            </w:tcBorders>
          </w:tcPr>
          <w:p w:rsidR="00F0462C" w:rsidRDefault="00F0462C" w:rsidP="00F0462C">
            <w:pPr>
              <w:jc w:val="both"/>
            </w:pPr>
            <w:r>
              <w:t>Flujo norm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62C" w:rsidRDefault="00FC12C8" w:rsidP="00F0462C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610</wp:posOffset>
                      </wp:positionH>
                      <wp:positionV relativeFrom="paragraph">
                        <wp:posOffset>197264</wp:posOffset>
                      </wp:positionV>
                      <wp:extent cx="961915" cy="95416"/>
                      <wp:effectExtent l="0" t="0" r="67310" b="95250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915" cy="954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 Conector recto de flecha" o:spid="_x0000_s1026" type="#_x0000_t32" style="position:absolute;margin-left:1.05pt;margin-top:15.55pt;width:75.7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" strokecolor="#ffc000 [3207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F0462C" w:rsidRDefault="00E03A83" w:rsidP="00F0462C">
            <w:pPr>
              <w:jc w:val="both"/>
            </w:pPr>
            <w:r>
              <w:t>Flujo normal de eventos que deben cumplirse para ejecutar el caso de uso exitosamente, desde el punto de vista del actor que participa y del sistema.</w:t>
            </w:r>
          </w:p>
        </w:tc>
      </w:tr>
      <w:tr w:rsidR="00F0462C" w:rsidTr="00F0462C">
        <w:tc>
          <w:tcPr>
            <w:tcW w:w="1696" w:type="dxa"/>
            <w:tcBorders>
              <w:right w:val="single" w:sz="4" w:space="0" w:color="auto"/>
            </w:tcBorders>
          </w:tcPr>
          <w:p w:rsidR="00F0462C" w:rsidRDefault="00F0462C" w:rsidP="00F0462C">
            <w:pPr>
              <w:jc w:val="both"/>
            </w:pPr>
            <w:r>
              <w:t>Flujo alternativ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62C" w:rsidRDefault="00FC12C8" w:rsidP="00F0462C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611</wp:posOffset>
                      </wp:positionH>
                      <wp:positionV relativeFrom="paragraph">
                        <wp:posOffset>156182</wp:posOffset>
                      </wp:positionV>
                      <wp:extent cx="914400" cy="397566"/>
                      <wp:effectExtent l="0" t="0" r="38100" b="78740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3975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 Conector recto de flecha" o:spid="_x0000_s1026" type="#_x0000_t32" style="position:absolute;margin-left:1.05pt;margin-top:12.3pt;width:1in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F0462C" w:rsidRDefault="00E03A83" w:rsidP="00F0462C">
            <w:pPr>
              <w:jc w:val="both"/>
            </w:pPr>
            <w:r>
              <w:t>Aquellos que interactúan con el sistema a través del caso de uso.</w:t>
            </w:r>
          </w:p>
        </w:tc>
      </w:tr>
      <w:tr w:rsidR="00F0462C" w:rsidTr="00F0462C">
        <w:tc>
          <w:tcPr>
            <w:tcW w:w="1696" w:type="dxa"/>
            <w:tcBorders>
              <w:right w:val="single" w:sz="4" w:space="0" w:color="auto"/>
            </w:tcBorders>
          </w:tcPr>
          <w:p w:rsidR="00F0462C" w:rsidRDefault="00F0462C" w:rsidP="00F0462C">
            <w:pPr>
              <w:jc w:val="both"/>
            </w:pPr>
            <w:r>
              <w:t>Postcondicion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62C" w:rsidRDefault="00F0462C" w:rsidP="00F0462C">
            <w:pPr>
              <w:jc w:val="both"/>
            </w:pP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F0462C" w:rsidRDefault="00E03A83" w:rsidP="00F0462C">
            <w:pPr>
              <w:jc w:val="both"/>
            </w:pPr>
            <w:r>
              <w:t>Flujo de eventos que se llevan a cabo cuando se producen casos inesperados o poco frecuentes</w:t>
            </w:r>
          </w:p>
        </w:tc>
      </w:tr>
    </w:tbl>
    <w:p w:rsidR="00F0462C" w:rsidRDefault="00F0462C" w:rsidP="00F0462C">
      <w:pPr>
        <w:jc w:val="both"/>
      </w:pPr>
    </w:p>
    <w:p w:rsidR="00E03A83" w:rsidRPr="00416667" w:rsidRDefault="00E03A83" w:rsidP="00E03A83">
      <w:pPr>
        <w:pStyle w:val="Prrafodelista"/>
        <w:numPr>
          <w:ilvl w:val="0"/>
          <w:numId w:val="1"/>
        </w:numPr>
        <w:jc w:val="both"/>
      </w:pPr>
      <w:r>
        <w:t xml:space="preserve">Un sistema de software externo, como una entidad para la autentificación de claves, podría </w:t>
      </w:r>
      <w:r w:rsidRPr="00416667">
        <w:t>considerarse como un actor en un diagrama de casos de uso.</w:t>
      </w:r>
    </w:p>
    <w:p w:rsidR="00E03A83" w:rsidRPr="00FC12C8" w:rsidRDefault="00E03A83" w:rsidP="00E03A83">
      <w:pPr>
        <w:pStyle w:val="Prrafodelista"/>
        <w:numPr>
          <w:ilvl w:val="1"/>
          <w:numId w:val="1"/>
        </w:numPr>
        <w:jc w:val="both"/>
        <w:rPr>
          <w:highlight w:val="yellow"/>
        </w:rPr>
      </w:pPr>
      <w:r w:rsidRPr="00FC12C8">
        <w:rPr>
          <w:highlight w:val="yellow"/>
        </w:rPr>
        <w:t>Verdadero.</w:t>
      </w:r>
    </w:p>
    <w:p w:rsidR="00E03A83" w:rsidRDefault="00E03A83" w:rsidP="00E03A83">
      <w:pPr>
        <w:pStyle w:val="Prrafodelista"/>
        <w:numPr>
          <w:ilvl w:val="1"/>
          <w:numId w:val="1"/>
        </w:numPr>
        <w:jc w:val="both"/>
      </w:pPr>
      <w:r w:rsidRPr="00416667">
        <w:t>Falso</w:t>
      </w:r>
      <w:r>
        <w:t>.</w:t>
      </w:r>
    </w:p>
    <w:p w:rsidR="00E03A83" w:rsidRDefault="00E03A83" w:rsidP="00E03A83">
      <w:pPr>
        <w:jc w:val="both"/>
      </w:pPr>
    </w:p>
    <w:p w:rsidR="00E03A83" w:rsidRDefault="00E03A83" w:rsidP="00E03A83">
      <w:pPr>
        <w:pStyle w:val="Prrafodelista"/>
        <w:numPr>
          <w:ilvl w:val="0"/>
          <w:numId w:val="1"/>
        </w:numPr>
        <w:jc w:val="both"/>
      </w:pPr>
      <w:r>
        <w:t>Tras comprobar todos los artículos el pedido queda en el almacén a la espera de ser recogido.” ¿Dónde incluirías esta afirmación sobre un caso de uso en un contrato?</w:t>
      </w:r>
    </w:p>
    <w:p w:rsidR="00E03A83" w:rsidRPr="00CA1A15" w:rsidRDefault="00E03A83" w:rsidP="00E03A83">
      <w:pPr>
        <w:pStyle w:val="Prrafodelista"/>
        <w:numPr>
          <w:ilvl w:val="1"/>
          <w:numId w:val="1"/>
        </w:numPr>
        <w:jc w:val="both"/>
      </w:pPr>
      <w:r w:rsidRPr="00CA1A15">
        <w:t>En el flujo de eventos normal.</w:t>
      </w:r>
    </w:p>
    <w:p w:rsidR="00E03A83" w:rsidRDefault="00E03A83" w:rsidP="00E03A83">
      <w:pPr>
        <w:pStyle w:val="Prrafodelista"/>
        <w:numPr>
          <w:ilvl w:val="1"/>
          <w:numId w:val="1"/>
        </w:numPr>
        <w:jc w:val="both"/>
      </w:pPr>
      <w:r>
        <w:t xml:space="preserve">En el flujo de eventos alternativo. </w:t>
      </w:r>
    </w:p>
    <w:p w:rsidR="00E03A83" w:rsidRPr="00416667" w:rsidRDefault="00E03A83" w:rsidP="00E03A83">
      <w:pPr>
        <w:pStyle w:val="Prrafodelista"/>
        <w:numPr>
          <w:ilvl w:val="1"/>
          <w:numId w:val="1"/>
        </w:numPr>
        <w:jc w:val="both"/>
      </w:pPr>
      <w:r w:rsidRPr="00416667">
        <w:t xml:space="preserve">En las precondiciones. </w:t>
      </w:r>
    </w:p>
    <w:p w:rsidR="00E03A83" w:rsidRPr="00CA1A15" w:rsidRDefault="00E03A83" w:rsidP="00E03A83">
      <w:pPr>
        <w:pStyle w:val="Prrafodelista"/>
        <w:numPr>
          <w:ilvl w:val="1"/>
          <w:numId w:val="1"/>
        </w:numPr>
        <w:jc w:val="both"/>
        <w:rPr>
          <w:highlight w:val="yellow"/>
        </w:rPr>
      </w:pPr>
      <w:r w:rsidRPr="00CA1A15">
        <w:rPr>
          <w:highlight w:val="yellow"/>
        </w:rPr>
        <w:t>En las postcondiciones.</w:t>
      </w:r>
    </w:p>
    <w:p w:rsidR="00F420CA" w:rsidRPr="00416667" w:rsidRDefault="00F420CA" w:rsidP="00F420CA">
      <w:pPr>
        <w:jc w:val="both"/>
      </w:pPr>
    </w:p>
    <w:p w:rsidR="00F420CA" w:rsidRDefault="00F420CA" w:rsidP="00F420CA">
      <w:pPr>
        <w:pStyle w:val="Prrafodelista"/>
        <w:numPr>
          <w:ilvl w:val="0"/>
          <w:numId w:val="1"/>
        </w:numPr>
        <w:jc w:val="both"/>
      </w:pPr>
      <w:r>
        <w:t xml:space="preserve">Suponer el siguiente sistema que modela el caso de uso </w:t>
      </w:r>
      <w:r w:rsidRPr="007373B4">
        <w:rPr>
          <w:b/>
        </w:rPr>
        <w:t>Servir pedido</w:t>
      </w:r>
      <w:r>
        <w:t xml:space="preserve"> en el que el Empleado de almacén revisa si hay suficientes artículos para hacer el pedido y si todo es correcto, el pedido se embala y se envía: ¿Qué tipo de relación emplearías en el modelo del dibujo?</w:t>
      </w:r>
    </w:p>
    <w:p w:rsidR="00F420CA" w:rsidRDefault="00F420CA" w:rsidP="00F420CA">
      <w:pPr>
        <w:ind w:left="708" w:firstLine="708"/>
        <w:jc w:val="both"/>
      </w:pPr>
      <w:r w:rsidRPr="00F420CA">
        <w:rPr>
          <w:noProof/>
          <w:lang w:eastAsia="es-ES"/>
        </w:rPr>
        <w:drawing>
          <wp:inline distT="0" distB="0" distL="0" distR="0">
            <wp:extent cx="3232150" cy="74295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CA" w:rsidRDefault="00F420CA" w:rsidP="00F420CA">
      <w:pPr>
        <w:pStyle w:val="Prrafodelista"/>
        <w:numPr>
          <w:ilvl w:val="0"/>
          <w:numId w:val="3"/>
        </w:numPr>
        <w:jc w:val="both"/>
      </w:pPr>
      <w:r>
        <w:t>Asociación</w:t>
      </w:r>
    </w:p>
    <w:p w:rsidR="00F420CA" w:rsidRDefault="00F420CA" w:rsidP="00F420CA">
      <w:pPr>
        <w:pStyle w:val="Prrafodelista"/>
        <w:numPr>
          <w:ilvl w:val="0"/>
          <w:numId w:val="3"/>
        </w:numPr>
        <w:jc w:val="both"/>
      </w:pPr>
      <w:r>
        <w:t xml:space="preserve">Generalización </w:t>
      </w:r>
    </w:p>
    <w:p w:rsidR="00F420CA" w:rsidRPr="00416667" w:rsidRDefault="00F420CA" w:rsidP="00F420CA">
      <w:pPr>
        <w:pStyle w:val="Prrafodelista"/>
        <w:numPr>
          <w:ilvl w:val="0"/>
          <w:numId w:val="3"/>
        </w:numPr>
        <w:jc w:val="both"/>
      </w:pPr>
      <w:proofErr w:type="spellStart"/>
      <w:r w:rsidRPr="00416667">
        <w:t>Extends</w:t>
      </w:r>
      <w:proofErr w:type="spellEnd"/>
      <w:r w:rsidRPr="00416667">
        <w:t xml:space="preserve"> </w:t>
      </w:r>
    </w:p>
    <w:p w:rsidR="00F420CA" w:rsidRPr="00CA1A15" w:rsidRDefault="00F420CA" w:rsidP="00F420CA">
      <w:pPr>
        <w:pStyle w:val="Prrafodelista"/>
        <w:numPr>
          <w:ilvl w:val="0"/>
          <w:numId w:val="3"/>
        </w:numPr>
        <w:jc w:val="both"/>
        <w:rPr>
          <w:highlight w:val="yellow"/>
        </w:rPr>
      </w:pPr>
      <w:proofErr w:type="spellStart"/>
      <w:r w:rsidRPr="00CA1A15">
        <w:rPr>
          <w:highlight w:val="yellow"/>
        </w:rPr>
        <w:t>Include</w:t>
      </w:r>
      <w:proofErr w:type="spellEnd"/>
    </w:p>
    <w:p w:rsidR="00F420CA" w:rsidRDefault="00F420CA" w:rsidP="00F420CA">
      <w:pPr>
        <w:jc w:val="both"/>
      </w:pPr>
    </w:p>
    <w:p w:rsidR="00416667" w:rsidRPr="00F420CA" w:rsidRDefault="0076017E" w:rsidP="0076017E">
      <w:pPr>
        <w:tabs>
          <w:tab w:val="left" w:pos="2855"/>
        </w:tabs>
        <w:jc w:val="both"/>
      </w:pPr>
      <w:r>
        <w:lastRenderedPageBreak/>
        <w:tab/>
      </w:r>
    </w:p>
    <w:p w:rsidR="006740D8" w:rsidRPr="006740D8" w:rsidRDefault="006740D8" w:rsidP="00F420CA">
      <w:pPr>
        <w:pStyle w:val="Prrafodelista"/>
        <w:numPr>
          <w:ilvl w:val="0"/>
          <w:numId w:val="1"/>
        </w:numPr>
        <w:jc w:val="both"/>
      </w:pPr>
      <w:r w:rsidRPr="006740D8">
        <w:rPr>
          <w:bCs/>
          <w:sz w:val="23"/>
          <w:szCs w:val="23"/>
        </w:rPr>
        <w:t>¿Cu</w:t>
      </w:r>
      <w:r>
        <w:rPr>
          <w:bCs/>
          <w:sz w:val="23"/>
          <w:szCs w:val="23"/>
        </w:rPr>
        <w:t>á</w:t>
      </w:r>
      <w:r w:rsidRPr="006740D8">
        <w:rPr>
          <w:bCs/>
          <w:sz w:val="23"/>
          <w:szCs w:val="23"/>
        </w:rPr>
        <w:t xml:space="preserve">l de estos elementos no forma parte de un </w:t>
      </w:r>
      <w:r w:rsidRPr="006740D8">
        <w:rPr>
          <w:b/>
          <w:bCs/>
          <w:sz w:val="23"/>
          <w:szCs w:val="23"/>
        </w:rPr>
        <w:t>diagrama de secuencia</w:t>
      </w:r>
      <w:r w:rsidRPr="006740D8">
        <w:rPr>
          <w:bCs/>
          <w:sz w:val="23"/>
          <w:szCs w:val="23"/>
        </w:rPr>
        <w:t>?</w:t>
      </w:r>
    </w:p>
    <w:p w:rsidR="006740D8" w:rsidRDefault="006740D8" w:rsidP="006740D8">
      <w:pPr>
        <w:pStyle w:val="Prrafodelista"/>
        <w:numPr>
          <w:ilvl w:val="1"/>
          <w:numId w:val="1"/>
        </w:numPr>
        <w:jc w:val="both"/>
      </w:pPr>
      <w:r>
        <w:t>Actor</w:t>
      </w:r>
    </w:p>
    <w:p w:rsidR="006740D8" w:rsidRDefault="006740D8" w:rsidP="006740D8">
      <w:pPr>
        <w:pStyle w:val="Prrafodelista"/>
        <w:numPr>
          <w:ilvl w:val="1"/>
          <w:numId w:val="1"/>
        </w:numPr>
        <w:jc w:val="both"/>
      </w:pPr>
      <w:r>
        <w:t>Objeto</w:t>
      </w:r>
    </w:p>
    <w:p w:rsidR="006740D8" w:rsidRDefault="006740D8" w:rsidP="006740D8">
      <w:pPr>
        <w:pStyle w:val="Prrafodelista"/>
        <w:numPr>
          <w:ilvl w:val="1"/>
          <w:numId w:val="1"/>
        </w:numPr>
        <w:jc w:val="both"/>
      </w:pPr>
      <w:r>
        <w:t>Bucle</w:t>
      </w:r>
    </w:p>
    <w:p w:rsidR="006740D8" w:rsidRPr="0076017E" w:rsidRDefault="006740D8" w:rsidP="006740D8">
      <w:pPr>
        <w:pStyle w:val="Prrafodelista"/>
        <w:numPr>
          <w:ilvl w:val="1"/>
          <w:numId w:val="1"/>
        </w:numPr>
        <w:jc w:val="both"/>
        <w:rPr>
          <w:highlight w:val="yellow"/>
        </w:rPr>
      </w:pPr>
      <w:r w:rsidRPr="0076017E">
        <w:rPr>
          <w:highlight w:val="yellow"/>
        </w:rPr>
        <w:t>Evento</w:t>
      </w:r>
    </w:p>
    <w:p w:rsidR="006740D8" w:rsidRPr="006740D8" w:rsidRDefault="006740D8" w:rsidP="006740D8">
      <w:pPr>
        <w:jc w:val="both"/>
        <w:rPr>
          <w:color w:val="FF0000"/>
        </w:rPr>
      </w:pPr>
    </w:p>
    <w:p w:rsidR="002503DF" w:rsidRPr="00416667" w:rsidRDefault="002503DF" w:rsidP="00F420CA">
      <w:pPr>
        <w:pStyle w:val="Prrafodelista"/>
        <w:numPr>
          <w:ilvl w:val="0"/>
          <w:numId w:val="1"/>
        </w:numPr>
        <w:jc w:val="both"/>
      </w:pPr>
      <w:r>
        <w:t xml:space="preserve">Un </w:t>
      </w:r>
      <w:r w:rsidRPr="002503DF">
        <w:rPr>
          <w:b/>
        </w:rPr>
        <w:t>diagrama de secuencia</w:t>
      </w:r>
      <w:r>
        <w:t xml:space="preserve"> tiene dos dimensiones: la dimensión vertical que representa el tiempo y la dimensión horizontal que representa los roles que participan en la </w:t>
      </w:r>
      <w:r w:rsidRPr="00416667">
        <w:t>interacción.</w:t>
      </w:r>
    </w:p>
    <w:p w:rsidR="002503DF" w:rsidRPr="0076017E" w:rsidRDefault="002503DF" w:rsidP="002503DF">
      <w:pPr>
        <w:pStyle w:val="Prrafodelista"/>
        <w:numPr>
          <w:ilvl w:val="1"/>
          <w:numId w:val="1"/>
        </w:numPr>
        <w:jc w:val="both"/>
        <w:rPr>
          <w:highlight w:val="yellow"/>
        </w:rPr>
      </w:pPr>
      <w:r w:rsidRPr="0076017E">
        <w:rPr>
          <w:highlight w:val="yellow"/>
        </w:rPr>
        <w:t>Verdadero</w:t>
      </w:r>
    </w:p>
    <w:p w:rsidR="002503DF" w:rsidRDefault="002503DF" w:rsidP="002503DF">
      <w:pPr>
        <w:pStyle w:val="Prrafodelista"/>
        <w:numPr>
          <w:ilvl w:val="1"/>
          <w:numId w:val="1"/>
        </w:numPr>
        <w:jc w:val="both"/>
      </w:pPr>
      <w:r w:rsidRPr="00416667">
        <w:t>Falso</w:t>
      </w:r>
      <w:r>
        <w:t>.</w:t>
      </w:r>
    </w:p>
    <w:p w:rsidR="002503DF" w:rsidRDefault="002503DF" w:rsidP="002503DF">
      <w:pPr>
        <w:jc w:val="both"/>
      </w:pPr>
    </w:p>
    <w:p w:rsidR="002503DF" w:rsidRDefault="002503DF" w:rsidP="002503DF">
      <w:pPr>
        <w:pStyle w:val="Prrafodelista"/>
        <w:numPr>
          <w:ilvl w:val="0"/>
          <w:numId w:val="1"/>
        </w:numPr>
        <w:jc w:val="both"/>
      </w:pPr>
      <w:r>
        <w:t xml:space="preserve">Relaciona los principales elementos de un </w:t>
      </w:r>
      <w:r w:rsidRPr="002503DF">
        <w:rPr>
          <w:b/>
        </w:rPr>
        <w:t>diagrama de secuencia</w:t>
      </w:r>
      <w:r>
        <w:t xml:space="preserve"> con su fun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813"/>
      </w:tblGrid>
      <w:tr w:rsidR="002503DF" w:rsidTr="002503DF">
        <w:tc>
          <w:tcPr>
            <w:tcW w:w="198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2503DF" w:rsidRDefault="002503DF" w:rsidP="002503DF">
            <w:pPr>
              <w:jc w:val="center"/>
            </w:pPr>
            <w:r>
              <w:t>Símbol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3DF" w:rsidRDefault="002503DF" w:rsidP="002503DF">
            <w:pPr>
              <w:jc w:val="center"/>
            </w:pPr>
          </w:p>
        </w:tc>
        <w:tc>
          <w:tcPr>
            <w:tcW w:w="4813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2503DF" w:rsidRDefault="002503DF" w:rsidP="002503DF">
            <w:pPr>
              <w:jc w:val="center"/>
            </w:pPr>
            <w:r>
              <w:t>Función</w:t>
            </w:r>
          </w:p>
        </w:tc>
      </w:tr>
      <w:tr w:rsidR="002503DF" w:rsidTr="002503DF">
        <w:tc>
          <w:tcPr>
            <w:tcW w:w="1980" w:type="dxa"/>
            <w:tcBorders>
              <w:right w:val="single" w:sz="4" w:space="0" w:color="auto"/>
            </w:tcBorders>
          </w:tcPr>
          <w:p w:rsidR="002503DF" w:rsidRDefault="00CA1A15" w:rsidP="002503DF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85986</wp:posOffset>
                      </wp:positionH>
                      <wp:positionV relativeFrom="paragraph">
                        <wp:posOffset>40197</wp:posOffset>
                      </wp:positionV>
                      <wp:extent cx="1105231" cy="1518699"/>
                      <wp:effectExtent l="0" t="0" r="76200" b="62865"/>
                      <wp:wrapNone/>
                      <wp:docPr id="28" name="2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231" cy="15186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 Conector recto de flecha" o:spid="_x0000_s1026" type="#_x0000_t32" style="position:absolute;margin-left:93.4pt;margin-top:3.15pt;width:87.05pt;height:11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8D0E03" wp14:editId="2C5F542B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87630</wp:posOffset>
                      </wp:positionV>
                      <wp:extent cx="1025525" cy="158750"/>
                      <wp:effectExtent l="0" t="76200" r="22225" b="3175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5525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onector recto de flecha" o:spid="_x0000_s1026" type="#_x0000_t32" style="position:absolute;margin-left:93.35pt;margin-top:6.9pt;width:80.75pt;height:12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2503DF">
              <w:t>Línea de vi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3DF" w:rsidRDefault="002503DF" w:rsidP="002503DF">
            <w:pPr>
              <w:jc w:val="both"/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2503DF" w:rsidRDefault="002503DF" w:rsidP="002503DF">
            <w:pPr>
              <w:jc w:val="both"/>
            </w:pPr>
            <w:r>
              <w:t>Representa el papel desempeñado por un usuario</w:t>
            </w:r>
          </w:p>
        </w:tc>
      </w:tr>
      <w:tr w:rsidR="002503DF" w:rsidTr="002503DF">
        <w:tc>
          <w:tcPr>
            <w:tcW w:w="1980" w:type="dxa"/>
            <w:tcBorders>
              <w:right w:val="single" w:sz="4" w:space="0" w:color="auto"/>
            </w:tcBorders>
          </w:tcPr>
          <w:p w:rsidR="002503DF" w:rsidRDefault="0076017E" w:rsidP="002503DF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25426</wp:posOffset>
                      </wp:positionV>
                      <wp:extent cx="1097280" cy="1383527"/>
                      <wp:effectExtent l="0" t="38100" r="64770" b="26670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7280" cy="13835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 Conector recto de flecha" o:spid="_x0000_s1026" type="#_x0000_t32" style="position:absolute;margin-left:87.75pt;margin-top:9.9pt;width:86.4pt;height:108.9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2503DF">
              <w:t>Acto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3DF" w:rsidRDefault="002503DF" w:rsidP="002503DF">
            <w:pPr>
              <w:jc w:val="both"/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2503DF" w:rsidRDefault="008C3F5C" w:rsidP="002503DF">
            <w:pPr>
              <w:jc w:val="both"/>
            </w:pPr>
            <w:r>
              <w:t>Representa un mensaje de confirmación</w:t>
            </w:r>
          </w:p>
        </w:tc>
      </w:tr>
      <w:tr w:rsidR="002503DF" w:rsidTr="002503DF">
        <w:tc>
          <w:tcPr>
            <w:tcW w:w="1980" w:type="dxa"/>
            <w:tcBorders>
              <w:right w:val="single" w:sz="4" w:space="0" w:color="auto"/>
            </w:tcBorders>
          </w:tcPr>
          <w:p w:rsidR="002503DF" w:rsidRDefault="00CA1A15" w:rsidP="002503DF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8E3F57" wp14:editId="3F20D08F">
                      <wp:simplePos x="0" y="0"/>
                      <wp:positionH relativeFrom="column">
                        <wp:posOffset>1185987</wp:posOffset>
                      </wp:positionH>
                      <wp:positionV relativeFrom="paragraph">
                        <wp:posOffset>171533</wp:posOffset>
                      </wp:positionV>
                      <wp:extent cx="1025718" cy="651510"/>
                      <wp:effectExtent l="0" t="0" r="60325" b="533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5718" cy="651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onector recto de flecha" o:spid="_x0000_s1026" type="#_x0000_t32" style="position:absolute;margin-left:93.4pt;margin-top:13.5pt;width:80.75pt;height:5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76017E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274E30" wp14:editId="4DEF4747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71533</wp:posOffset>
                      </wp:positionV>
                      <wp:extent cx="1097280" cy="707666"/>
                      <wp:effectExtent l="0" t="38100" r="45720" b="3556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7280" cy="707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1 Conector recto de flecha" o:spid="_x0000_s1026" type="#_x0000_t32" style="position:absolute;margin-left:87.75pt;margin-top:13.5pt;width:86.4pt;height:55.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2503DF">
              <w:t>Mensaje síncro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3DF" w:rsidRDefault="002503DF" w:rsidP="002503DF">
            <w:pPr>
              <w:jc w:val="both"/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2503DF" w:rsidRDefault="002503DF" w:rsidP="002503DF">
            <w:pPr>
              <w:jc w:val="both"/>
            </w:pPr>
            <w:r>
              <w:t xml:space="preserve">Cuando se envía un mensaje a un objeto </w:t>
            </w:r>
            <w:r w:rsidR="008C3F5C">
              <w:t>no necesita esperar la finalización del mismo para seguir con su trabajo.</w:t>
            </w:r>
          </w:p>
        </w:tc>
      </w:tr>
      <w:tr w:rsidR="002503DF" w:rsidTr="002503DF">
        <w:tc>
          <w:tcPr>
            <w:tcW w:w="1980" w:type="dxa"/>
            <w:tcBorders>
              <w:right w:val="single" w:sz="4" w:space="0" w:color="auto"/>
            </w:tcBorders>
          </w:tcPr>
          <w:p w:rsidR="002503DF" w:rsidRDefault="002503DF" w:rsidP="002503DF">
            <w:pPr>
              <w:jc w:val="both"/>
            </w:pPr>
            <w:r>
              <w:t>Mensaje asíncro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3DF" w:rsidRDefault="002503DF" w:rsidP="002503DF">
            <w:pPr>
              <w:jc w:val="both"/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2503DF" w:rsidRDefault="002503DF" w:rsidP="002503DF">
            <w:pPr>
              <w:jc w:val="both"/>
            </w:pPr>
            <w:r>
              <w:t>Cuando se envía un mensaje a un objeto, no se recibe el control hasta que el objeto receptor ha finalizado la ejecución</w:t>
            </w:r>
          </w:p>
        </w:tc>
      </w:tr>
      <w:tr w:rsidR="002503DF" w:rsidTr="002503DF">
        <w:tc>
          <w:tcPr>
            <w:tcW w:w="1980" w:type="dxa"/>
            <w:tcBorders>
              <w:right w:val="single" w:sz="4" w:space="0" w:color="auto"/>
            </w:tcBorders>
          </w:tcPr>
          <w:p w:rsidR="002503DF" w:rsidRDefault="002503DF" w:rsidP="002503DF">
            <w:pPr>
              <w:jc w:val="both"/>
            </w:pPr>
            <w:r>
              <w:t>Mensaje de retor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3DF" w:rsidRDefault="002503DF" w:rsidP="002503DF">
            <w:pPr>
              <w:jc w:val="both"/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2503DF" w:rsidRDefault="002503DF" w:rsidP="002503DF">
            <w:pPr>
              <w:jc w:val="both"/>
            </w:pPr>
            <w:r>
              <w:t>Representa a un participante en la interacción</w:t>
            </w:r>
          </w:p>
        </w:tc>
      </w:tr>
      <w:tr w:rsidR="002503DF" w:rsidTr="002503DF">
        <w:tc>
          <w:tcPr>
            <w:tcW w:w="1980" w:type="dxa"/>
            <w:tcBorders>
              <w:right w:val="single" w:sz="4" w:space="0" w:color="auto"/>
            </w:tcBorders>
          </w:tcPr>
          <w:p w:rsidR="002503DF" w:rsidRDefault="00CA1A15" w:rsidP="002503DF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85987</wp:posOffset>
                      </wp:positionH>
                      <wp:positionV relativeFrom="paragraph">
                        <wp:posOffset>211151</wp:posOffset>
                      </wp:positionV>
                      <wp:extent cx="1104900" cy="23854"/>
                      <wp:effectExtent l="0" t="57150" r="19050" b="109855"/>
                      <wp:wrapNone/>
                      <wp:docPr id="30" name="3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 Conector recto de flecha" o:spid="_x0000_s1026" type="#_x0000_t32" style="position:absolute;margin-left:93.4pt;margin-top:16.65pt;width:87pt;height: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2503DF">
              <w:t>Activ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03DF" w:rsidRDefault="002503DF" w:rsidP="002503DF">
            <w:pPr>
              <w:jc w:val="both"/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2503DF" w:rsidRDefault="008C3F5C" w:rsidP="002503DF">
            <w:pPr>
              <w:jc w:val="both"/>
            </w:pPr>
            <w:r>
              <w:t>Es opcional y representan el tiempo durante el que se ejecuta una función.</w:t>
            </w:r>
          </w:p>
        </w:tc>
      </w:tr>
    </w:tbl>
    <w:p w:rsidR="002503DF" w:rsidRDefault="002503DF" w:rsidP="002503DF">
      <w:pPr>
        <w:jc w:val="both"/>
      </w:pPr>
    </w:p>
    <w:p w:rsidR="002503DF" w:rsidRPr="002503DF" w:rsidRDefault="002503DF" w:rsidP="002503DF">
      <w:pPr>
        <w:jc w:val="both"/>
      </w:pPr>
    </w:p>
    <w:p w:rsidR="007373B4" w:rsidRDefault="007373B4" w:rsidP="007373B4">
      <w:pPr>
        <w:pStyle w:val="Prrafodelista"/>
        <w:numPr>
          <w:ilvl w:val="0"/>
          <w:numId w:val="1"/>
        </w:numPr>
        <w:jc w:val="both"/>
      </w:pPr>
      <w:r>
        <w:t xml:space="preserve">Dado el siguiente </w:t>
      </w:r>
      <w:r w:rsidRPr="007373B4">
        <w:rPr>
          <w:b/>
        </w:rPr>
        <w:t>diagrama de secuencia</w:t>
      </w:r>
      <w:r>
        <w:t>:</w:t>
      </w:r>
    </w:p>
    <w:p w:rsidR="007373B4" w:rsidRDefault="007373B4" w:rsidP="007373B4">
      <w:pPr>
        <w:jc w:val="both"/>
      </w:pPr>
      <w:r w:rsidRPr="007373B4">
        <w:rPr>
          <w:noProof/>
          <w:lang w:eastAsia="es-ES"/>
        </w:rPr>
        <w:drawing>
          <wp:inline distT="0" distB="0" distL="0" distR="0" wp14:anchorId="4453B748" wp14:editId="6F304C91">
            <wp:extent cx="3743847" cy="192431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B4" w:rsidRDefault="007373B4" w:rsidP="007373B4">
      <w:pPr>
        <w:jc w:val="both"/>
      </w:pPr>
      <w:r>
        <w:t xml:space="preserve">Se pide </w:t>
      </w:r>
      <w:r w:rsidRPr="008060A6">
        <w:rPr>
          <w:b/>
        </w:rPr>
        <w:t>identificar los mensajes de retorno</w:t>
      </w:r>
      <w:r>
        <w:t>:</w:t>
      </w:r>
    </w:p>
    <w:p w:rsidR="007373B4" w:rsidRPr="00416667" w:rsidRDefault="007373B4" w:rsidP="007373B4">
      <w:pPr>
        <w:pStyle w:val="Prrafodelista"/>
        <w:numPr>
          <w:ilvl w:val="0"/>
          <w:numId w:val="7"/>
        </w:numPr>
        <w:jc w:val="both"/>
      </w:pPr>
      <w:proofErr w:type="spellStart"/>
      <w:r w:rsidRPr="00416667">
        <w:t>SolicitarBuscar</w:t>
      </w:r>
      <w:proofErr w:type="spellEnd"/>
      <w:r w:rsidRPr="00416667">
        <w:t xml:space="preserve">() y </w:t>
      </w:r>
      <w:proofErr w:type="spellStart"/>
      <w:r w:rsidRPr="00416667">
        <w:t>DevuelveProductos</w:t>
      </w:r>
      <w:proofErr w:type="spellEnd"/>
      <w:r w:rsidRPr="00416667">
        <w:t>()</w:t>
      </w:r>
    </w:p>
    <w:p w:rsidR="007373B4" w:rsidRPr="007918BC" w:rsidRDefault="007373B4" w:rsidP="007373B4">
      <w:pPr>
        <w:pStyle w:val="Prrafodelista"/>
        <w:numPr>
          <w:ilvl w:val="0"/>
          <w:numId w:val="7"/>
        </w:numPr>
        <w:jc w:val="both"/>
        <w:rPr>
          <w:highlight w:val="yellow"/>
        </w:rPr>
      </w:pPr>
      <w:proofErr w:type="spellStart"/>
      <w:r w:rsidRPr="007918BC">
        <w:rPr>
          <w:highlight w:val="yellow"/>
        </w:rPr>
        <w:lastRenderedPageBreak/>
        <w:t>SolicitarCriterios</w:t>
      </w:r>
      <w:proofErr w:type="spellEnd"/>
      <w:r w:rsidRPr="007918BC">
        <w:rPr>
          <w:highlight w:val="yellow"/>
        </w:rPr>
        <w:t xml:space="preserve">() y </w:t>
      </w:r>
      <w:proofErr w:type="spellStart"/>
      <w:r w:rsidRPr="007918BC">
        <w:rPr>
          <w:highlight w:val="yellow"/>
        </w:rPr>
        <w:t>DevuelveProductos</w:t>
      </w:r>
      <w:proofErr w:type="spellEnd"/>
      <w:r w:rsidRPr="007918BC">
        <w:rPr>
          <w:highlight w:val="yellow"/>
        </w:rPr>
        <w:t>()</w:t>
      </w:r>
    </w:p>
    <w:p w:rsidR="007373B4" w:rsidRDefault="007373B4" w:rsidP="007373B4">
      <w:pPr>
        <w:pStyle w:val="Prrafodelista"/>
        <w:numPr>
          <w:ilvl w:val="0"/>
          <w:numId w:val="7"/>
        </w:numPr>
        <w:jc w:val="both"/>
      </w:pPr>
      <w:proofErr w:type="spellStart"/>
      <w:r w:rsidRPr="00416667">
        <w:t>IntroducirCriterios</w:t>
      </w:r>
      <w:proofErr w:type="spellEnd"/>
      <w:r w:rsidRPr="00416667">
        <w:t xml:space="preserve">(descripción) y </w:t>
      </w:r>
      <w:proofErr w:type="spellStart"/>
      <w:r w:rsidRPr="00416667">
        <w:t>DevuelveProductos</w:t>
      </w:r>
      <w:proofErr w:type="spellEnd"/>
      <w:r>
        <w:t>()</w:t>
      </w:r>
    </w:p>
    <w:p w:rsidR="007373B4" w:rsidRDefault="007373B4" w:rsidP="007373B4">
      <w:pPr>
        <w:pStyle w:val="Prrafodelista"/>
        <w:numPr>
          <w:ilvl w:val="0"/>
          <w:numId w:val="7"/>
        </w:numPr>
        <w:jc w:val="both"/>
      </w:pPr>
      <w:proofErr w:type="spellStart"/>
      <w:r>
        <w:t>SolicitarBuscar</w:t>
      </w:r>
      <w:proofErr w:type="spellEnd"/>
      <w:r>
        <w:t xml:space="preserve">() y </w:t>
      </w:r>
      <w:proofErr w:type="spellStart"/>
      <w:r>
        <w:t>SolicitarCriterios</w:t>
      </w:r>
      <w:proofErr w:type="spellEnd"/>
      <w:r>
        <w:t>()</w:t>
      </w:r>
    </w:p>
    <w:p w:rsidR="007373B4" w:rsidRPr="007373B4" w:rsidRDefault="007373B4" w:rsidP="007373B4">
      <w:pPr>
        <w:jc w:val="both"/>
      </w:pPr>
    </w:p>
    <w:p w:rsidR="008060A6" w:rsidRPr="00416667" w:rsidRDefault="008060A6" w:rsidP="007373B4">
      <w:pPr>
        <w:pStyle w:val="Prrafodelista"/>
        <w:numPr>
          <w:ilvl w:val="0"/>
          <w:numId w:val="1"/>
        </w:numPr>
        <w:jc w:val="both"/>
      </w:pPr>
      <w:r>
        <w:t xml:space="preserve">El </w:t>
      </w:r>
      <w:r w:rsidRPr="0083173B">
        <w:rPr>
          <w:b/>
        </w:rPr>
        <w:t>diagrama de colaboración</w:t>
      </w:r>
      <w:r>
        <w:t xml:space="preserve"> representa la misma información que el diagrama de </w:t>
      </w:r>
      <w:r w:rsidRPr="00416667">
        <w:t>secuencia</w:t>
      </w:r>
      <w:r w:rsidR="0083173B" w:rsidRPr="00416667">
        <w:t>, pero muestra los objetos junto con los mensajes que se envían entre ellos.</w:t>
      </w:r>
    </w:p>
    <w:p w:rsidR="0083173B" w:rsidRPr="007918BC" w:rsidRDefault="0083173B" w:rsidP="0083173B">
      <w:pPr>
        <w:pStyle w:val="Prrafodelista"/>
        <w:numPr>
          <w:ilvl w:val="1"/>
          <w:numId w:val="1"/>
        </w:numPr>
        <w:jc w:val="both"/>
        <w:rPr>
          <w:highlight w:val="yellow"/>
        </w:rPr>
      </w:pPr>
      <w:r w:rsidRPr="007918BC">
        <w:rPr>
          <w:highlight w:val="yellow"/>
        </w:rPr>
        <w:t xml:space="preserve">Verdadero </w:t>
      </w:r>
    </w:p>
    <w:p w:rsidR="0083173B" w:rsidRPr="00416667" w:rsidRDefault="0083173B" w:rsidP="0083173B">
      <w:pPr>
        <w:pStyle w:val="Prrafodelista"/>
        <w:numPr>
          <w:ilvl w:val="1"/>
          <w:numId w:val="1"/>
        </w:numPr>
        <w:jc w:val="both"/>
      </w:pPr>
      <w:r w:rsidRPr="00416667">
        <w:t>Falso.</w:t>
      </w:r>
    </w:p>
    <w:p w:rsidR="0083173B" w:rsidRDefault="0083173B" w:rsidP="0083173B">
      <w:pPr>
        <w:jc w:val="both"/>
      </w:pPr>
    </w:p>
    <w:p w:rsidR="0083173B" w:rsidRDefault="0083173B" w:rsidP="0083173B">
      <w:pPr>
        <w:pStyle w:val="Prrafodelista"/>
        <w:numPr>
          <w:ilvl w:val="0"/>
          <w:numId w:val="1"/>
        </w:numPr>
        <w:jc w:val="both"/>
      </w:pPr>
      <w:r>
        <w:t xml:space="preserve">Relaciona los siguientes símbolos de un </w:t>
      </w:r>
      <w:r w:rsidRPr="001F737F">
        <w:rPr>
          <w:b/>
        </w:rPr>
        <w:t>diagrama de colaboración</w:t>
      </w:r>
      <w:r>
        <w:t xml:space="preserve"> con su función:</w:t>
      </w:r>
    </w:p>
    <w:p w:rsidR="0083173B" w:rsidRDefault="0083173B" w:rsidP="0083173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9F0B83" w:rsidTr="009F0B83">
        <w:tc>
          <w:tcPr>
            <w:tcW w:w="1696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9F0B83" w:rsidRDefault="009F0B83" w:rsidP="009F0B83">
            <w:pPr>
              <w:jc w:val="center"/>
            </w:pPr>
            <w:r>
              <w:t>Símbol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B83" w:rsidRDefault="009F0B83" w:rsidP="009F0B83">
            <w:pPr>
              <w:jc w:val="center"/>
            </w:pPr>
          </w:p>
        </w:tc>
        <w:tc>
          <w:tcPr>
            <w:tcW w:w="5097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9F0B83" w:rsidRDefault="009F0B83" w:rsidP="009F0B83">
            <w:pPr>
              <w:jc w:val="center"/>
            </w:pPr>
            <w:r>
              <w:t>Función</w:t>
            </w:r>
          </w:p>
        </w:tc>
      </w:tr>
      <w:tr w:rsidR="009F0B83" w:rsidTr="009F0B83">
        <w:tc>
          <w:tcPr>
            <w:tcW w:w="1696" w:type="dxa"/>
            <w:tcBorders>
              <w:right w:val="single" w:sz="4" w:space="0" w:color="auto"/>
            </w:tcBorders>
          </w:tcPr>
          <w:p w:rsidR="009F0B83" w:rsidRDefault="00323F3A" w:rsidP="0083173B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003106</wp:posOffset>
                      </wp:positionH>
                      <wp:positionV relativeFrom="paragraph">
                        <wp:posOffset>43676</wp:posOffset>
                      </wp:positionV>
                      <wp:extent cx="1129085" cy="1017767"/>
                      <wp:effectExtent l="0" t="0" r="52070" b="49530"/>
                      <wp:wrapNone/>
                      <wp:docPr id="32" name="3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085" cy="10177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2 Conector recto de flecha" o:spid="_x0000_s1026" type="#_x0000_t32" style="position:absolute;margin-left:79pt;margin-top:3.45pt;width:88.9pt;height:8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03107</wp:posOffset>
                      </wp:positionH>
                      <wp:positionV relativeFrom="paragraph">
                        <wp:posOffset>107287</wp:posOffset>
                      </wp:positionV>
                      <wp:extent cx="1081294" cy="246491"/>
                      <wp:effectExtent l="0" t="57150" r="5080" b="20320"/>
                      <wp:wrapNone/>
                      <wp:docPr id="31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1294" cy="2464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79pt;margin-top:8.45pt;width:85.15pt;height:19.4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9F0B83">
              <w:t>Objeto o ro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B83" w:rsidRDefault="009F0B83" w:rsidP="0083173B">
            <w:pPr>
              <w:jc w:val="both"/>
            </w:pP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F0B83" w:rsidRDefault="009F0B83" w:rsidP="0083173B">
            <w:pPr>
              <w:jc w:val="both"/>
            </w:pPr>
            <w:r>
              <w:t>Son los arcos del grafo que conectan los objetos.</w:t>
            </w:r>
          </w:p>
        </w:tc>
      </w:tr>
      <w:tr w:rsidR="009F0B83" w:rsidTr="009F0B83">
        <w:tc>
          <w:tcPr>
            <w:tcW w:w="1696" w:type="dxa"/>
            <w:tcBorders>
              <w:right w:val="single" w:sz="4" w:space="0" w:color="auto"/>
            </w:tcBorders>
          </w:tcPr>
          <w:p w:rsidR="009F0B83" w:rsidRDefault="00323F3A" w:rsidP="0083173B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75885</wp:posOffset>
                      </wp:positionH>
                      <wp:positionV relativeFrom="paragraph">
                        <wp:posOffset>177137</wp:posOffset>
                      </wp:positionV>
                      <wp:extent cx="1256251" cy="381773"/>
                      <wp:effectExtent l="0" t="57150" r="1270" b="37465"/>
                      <wp:wrapNone/>
                      <wp:docPr id="33" name="3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6251" cy="3817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3 Conector recto de flecha" o:spid="_x0000_s1026" type="#_x0000_t32" style="position:absolute;margin-left:68.95pt;margin-top:13.95pt;width:98.9pt;height:30.0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9F0B83">
              <w:t>Enla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B83" w:rsidRDefault="009F0B83" w:rsidP="0083173B">
            <w:pPr>
              <w:jc w:val="both"/>
            </w:pP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F0B83" w:rsidRDefault="009F0B83" w:rsidP="0083173B">
            <w:pPr>
              <w:jc w:val="both"/>
            </w:pPr>
            <w:r>
              <w:t>Se representan mediante una flecha dirigida con un nombre y un número de secuencia.</w:t>
            </w:r>
          </w:p>
        </w:tc>
      </w:tr>
      <w:tr w:rsidR="009F0B83" w:rsidTr="009F0B83">
        <w:tc>
          <w:tcPr>
            <w:tcW w:w="1696" w:type="dxa"/>
            <w:tcBorders>
              <w:right w:val="single" w:sz="4" w:space="0" w:color="auto"/>
            </w:tcBorders>
          </w:tcPr>
          <w:p w:rsidR="009F0B83" w:rsidRDefault="00323F3A" w:rsidP="0083173B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47955</wp:posOffset>
                      </wp:positionV>
                      <wp:extent cx="1200592" cy="1137037"/>
                      <wp:effectExtent l="0" t="38100" r="57150" b="25400"/>
                      <wp:wrapNone/>
                      <wp:docPr id="35" name="3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592" cy="11370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5 Conector recto de flecha" o:spid="_x0000_s1026" type="#_x0000_t32" style="position:absolute;margin-left:73.35pt;margin-top:11.65pt;width:94.55pt;height:89.5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9F0B83">
              <w:t>Mensaj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B83" w:rsidRDefault="009F0B83" w:rsidP="0083173B">
            <w:pPr>
              <w:jc w:val="both"/>
            </w:pP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F0B83" w:rsidRDefault="009F0B83" w:rsidP="0083173B">
            <w:pPr>
              <w:jc w:val="both"/>
            </w:pPr>
            <w:r>
              <w:t>Se indican con condiciones entre corchetes [condición]:operación()</w:t>
            </w:r>
          </w:p>
        </w:tc>
      </w:tr>
      <w:tr w:rsidR="009F0B83" w:rsidTr="009F0B83">
        <w:tc>
          <w:tcPr>
            <w:tcW w:w="1696" w:type="dxa"/>
            <w:tcBorders>
              <w:right w:val="single" w:sz="4" w:space="0" w:color="auto"/>
            </w:tcBorders>
          </w:tcPr>
          <w:p w:rsidR="009F0B83" w:rsidRDefault="009F0B83" w:rsidP="0083173B">
            <w:pPr>
              <w:jc w:val="both"/>
            </w:pPr>
            <w:r>
              <w:t>Nº de secu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B83" w:rsidRDefault="007918BC" w:rsidP="0083173B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5416</wp:posOffset>
                      </wp:positionH>
                      <wp:positionV relativeFrom="paragraph">
                        <wp:posOffset>70954</wp:posOffset>
                      </wp:positionV>
                      <wp:extent cx="962108" cy="620202"/>
                      <wp:effectExtent l="0" t="0" r="66675" b="6604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08" cy="6202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3.6pt;margin-top:5.6pt;width:75.75pt;height:4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F0B83" w:rsidRDefault="009F0B83" w:rsidP="0083173B">
            <w:pPr>
              <w:jc w:val="both"/>
            </w:pPr>
            <w:r>
              <w:t xml:space="preserve">Se representan mediante un rectángulo que contiene el nombre y la clase del objeto con formato </w:t>
            </w:r>
            <w:proofErr w:type="spellStart"/>
            <w:r>
              <w:t>objeto</w:t>
            </w:r>
            <w:proofErr w:type="gramStart"/>
            <w:r>
              <w:t>:Clase</w:t>
            </w:r>
            <w:proofErr w:type="spellEnd"/>
            <w:proofErr w:type="gramEnd"/>
            <w:r>
              <w:t>.</w:t>
            </w:r>
          </w:p>
        </w:tc>
      </w:tr>
      <w:tr w:rsidR="009F0B83" w:rsidTr="009F0B83">
        <w:tc>
          <w:tcPr>
            <w:tcW w:w="1696" w:type="dxa"/>
            <w:tcBorders>
              <w:right w:val="single" w:sz="4" w:space="0" w:color="auto"/>
            </w:tcBorders>
          </w:tcPr>
          <w:p w:rsidR="009F0B83" w:rsidRDefault="00323F3A" w:rsidP="0083173B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75886</wp:posOffset>
                      </wp:positionH>
                      <wp:positionV relativeFrom="paragraph">
                        <wp:posOffset>117337</wp:posOffset>
                      </wp:positionV>
                      <wp:extent cx="1296062" cy="723569"/>
                      <wp:effectExtent l="0" t="0" r="75565" b="5778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62" cy="7235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68.95pt;margin-top:9.25pt;width:102.05pt;height:56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9F0B83">
              <w:t>Iter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B83" w:rsidRDefault="009F0B83" w:rsidP="0083173B">
            <w:pPr>
              <w:jc w:val="both"/>
            </w:pP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F0B83" w:rsidRDefault="009F0B83" w:rsidP="0083173B">
            <w:pPr>
              <w:jc w:val="both"/>
            </w:pPr>
            <w:r>
              <w:t>In</w:t>
            </w:r>
            <w:r w:rsidR="00C95D7F">
              <w:t>dic</w:t>
            </w:r>
            <w:r>
              <w:t>a el orden de un mensaje dentro de la interacción.</w:t>
            </w:r>
          </w:p>
        </w:tc>
      </w:tr>
      <w:tr w:rsidR="009F0B83" w:rsidTr="009F0B83">
        <w:tc>
          <w:tcPr>
            <w:tcW w:w="1696" w:type="dxa"/>
            <w:tcBorders>
              <w:right w:val="single" w:sz="4" w:space="0" w:color="auto"/>
            </w:tcBorders>
          </w:tcPr>
          <w:p w:rsidR="009F0B83" w:rsidRDefault="00323F3A" w:rsidP="0083173B">
            <w:pPr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75885</wp:posOffset>
                      </wp:positionH>
                      <wp:positionV relativeFrom="paragraph">
                        <wp:posOffset>71755</wp:posOffset>
                      </wp:positionV>
                      <wp:extent cx="1296035" cy="294585"/>
                      <wp:effectExtent l="0" t="57150" r="18415" b="29845"/>
                      <wp:wrapNone/>
                      <wp:docPr id="36" name="3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6035" cy="294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6 Conector recto de flecha" o:spid="_x0000_s1026" type="#_x0000_t32" style="position:absolute;margin-left:68.95pt;margin-top:5.65pt;width:102.05pt;height:23.2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 w:rsidR="009F0B83">
              <w:t>Alternati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B83" w:rsidRDefault="009F0B83" w:rsidP="0083173B">
            <w:pPr>
              <w:jc w:val="both"/>
            </w:pP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F0B83" w:rsidRDefault="00C95D7F" w:rsidP="0083173B">
            <w:pPr>
              <w:jc w:val="both"/>
            </w:pPr>
            <w:r>
              <w:t>Se muestra con número de secuencias y subsecuencia.</w:t>
            </w:r>
          </w:p>
        </w:tc>
      </w:tr>
      <w:tr w:rsidR="009F0B83" w:rsidTr="009F0B83">
        <w:tc>
          <w:tcPr>
            <w:tcW w:w="1696" w:type="dxa"/>
            <w:tcBorders>
              <w:right w:val="single" w:sz="4" w:space="0" w:color="auto"/>
            </w:tcBorders>
          </w:tcPr>
          <w:p w:rsidR="009F0B83" w:rsidRDefault="009F0B83" w:rsidP="0083173B">
            <w:pPr>
              <w:jc w:val="both"/>
            </w:pPr>
            <w:r>
              <w:t>Anidamient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B83" w:rsidRDefault="009F0B83" w:rsidP="0083173B">
            <w:pPr>
              <w:jc w:val="both"/>
            </w:pPr>
          </w:p>
        </w:tc>
        <w:tc>
          <w:tcPr>
            <w:tcW w:w="5097" w:type="dxa"/>
            <w:tcBorders>
              <w:left w:val="single" w:sz="4" w:space="0" w:color="auto"/>
            </w:tcBorders>
          </w:tcPr>
          <w:p w:rsidR="009F0B83" w:rsidRDefault="00C95D7F" w:rsidP="0083173B">
            <w:pPr>
              <w:jc w:val="both"/>
            </w:pPr>
            <w:r>
              <w:t>Se representa con un * después del número de secuencia y una condición encerrada entre corchetes.</w:t>
            </w:r>
          </w:p>
        </w:tc>
      </w:tr>
    </w:tbl>
    <w:p w:rsidR="009F0B83" w:rsidRDefault="009F0B83" w:rsidP="0083173B">
      <w:pPr>
        <w:jc w:val="both"/>
      </w:pPr>
    </w:p>
    <w:p w:rsidR="008060A6" w:rsidRPr="008060A6" w:rsidRDefault="008060A6" w:rsidP="008060A6">
      <w:pPr>
        <w:jc w:val="both"/>
      </w:pPr>
    </w:p>
    <w:p w:rsidR="00755DD4" w:rsidRDefault="00755DD4" w:rsidP="007373B4">
      <w:pPr>
        <w:pStyle w:val="Prrafodelista"/>
        <w:numPr>
          <w:ilvl w:val="0"/>
          <w:numId w:val="1"/>
        </w:numPr>
        <w:jc w:val="both"/>
      </w:pPr>
      <w:r>
        <w:t>Dado el siguiente diagrama:</w:t>
      </w:r>
    </w:p>
    <w:p w:rsidR="00755DD4" w:rsidRDefault="00755DD4" w:rsidP="00755DD4">
      <w:pPr>
        <w:jc w:val="both"/>
      </w:pPr>
      <w:r w:rsidRPr="00755DD4">
        <w:rPr>
          <w:noProof/>
          <w:lang w:eastAsia="es-ES"/>
        </w:rPr>
        <w:drawing>
          <wp:inline distT="0" distB="0" distL="0" distR="0" wp14:anchorId="47D07767" wp14:editId="3D454C6C">
            <wp:extent cx="3905795" cy="21529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CC" w:rsidRDefault="00913ACC" w:rsidP="00755DD4">
      <w:pPr>
        <w:jc w:val="both"/>
      </w:pPr>
    </w:p>
    <w:p w:rsidR="00913ACC" w:rsidRDefault="00913ACC" w:rsidP="00755DD4">
      <w:pPr>
        <w:jc w:val="both"/>
      </w:pPr>
      <w:r>
        <w:t xml:space="preserve">Se pide </w:t>
      </w:r>
      <w:r w:rsidRPr="00913ACC">
        <w:rPr>
          <w:b/>
        </w:rPr>
        <w:t>identificar el tipo de diagrama</w:t>
      </w:r>
      <w:r>
        <w:t>:</w:t>
      </w:r>
    </w:p>
    <w:p w:rsidR="00913ACC" w:rsidRPr="00416667" w:rsidRDefault="00913ACC" w:rsidP="00913ACC">
      <w:pPr>
        <w:pStyle w:val="Prrafodelista"/>
        <w:numPr>
          <w:ilvl w:val="0"/>
          <w:numId w:val="8"/>
        </w:numPr>
        <w:jc w:val="both"/>
      </w:pPr>
      <w:r w:rsidRPr="00416667">
        <w:lastRenderedPageBreak/>
        <w:t>De actividad</w:t>
      </w:r>
    </w:p>
    <w:p w:rsidR="00913ACC" w:rsidRPr="007918BC" w:rsidRDefault="00913ACC" w:rsidP="00913ACC">
      <w:pPr>
        <w:pStyle w:val="Prrafodelista"/>
        <w:numPr>
          <w:ilvl w:val="0"/>
          <w:numId w:val="8"/>
        </w:numPr>
        <w:jc w:val="both"/>
        <w:rPr>
          <w:highlight w:val="yellow"/>
        </w:rPr>
      </w:pPr>
      <w:r w:rsidRPr="007918BC">
        <w:rPr>
          <w:highlight w:val="yellow"/>
        </w:rPr>
        <w:t>De estados</w:t>
      </w:r>
    </w:p>
    <w:p w:rsidR="00913ACC" w:rsidRDefault="00913ACC" w:rsidP="00913ACC">
      <w:pPr>
        <w:pStyle w:val="Prrafodelista"/>
        <w:numPr>
          <w:ilvl w:val="0"/>
          <w:numId w:val="8"/>
        </w:numPr>
        <w:jc w:val="both"/>
      </w:pPr>
      <w:r>
        <w:t>De colaboración.</w:t>
      </w:r>
    </w:p>
    <w:p w:rsidR="00913ACC" w:rsidRDefault="00913ACC" w:rsidP="00913ACC">
      <w:pPr>
        <w:pStyle w:val="Prrafodelista"/>
        <w:numPr>
          <w:ilvl w:val="0"/>
          <w:numId w:val="8"/>
        </w:numPr>
        <w:jc w:val="both"/>
      </w:pPr>
      <w:r>
        <w:t>De casos de uso.</w:t>
      </w:r>
    </w:p>
    <w:p w:rsidR="00755DD4" w:rsidRPr="00755DD4" w:rsidRDefault="00755DD4" w:rsidP="00755DD4">
      <w:pPr>
        <w:jc w:val="both"/>
      </w:pPr>
    </w:p>
    <w:p w:rsidR="00F420CA" w:rsidRPr="00416667" w:rsidRDefault="006740D8" w:rsidP="007373B4">
      <w:pPr>
        <w:pStyle w:val="Prrafodelista"/>
        <w:numPr>
          <w:ilvl w:val="0"/>
          <w:numId w:val="1"/>
        </w:numPr>
        <w:jc w:val="both"/>
      </w:pPr>
      <w:r w:rsidRPr="006740D8">
        <w:rPr>
          <w:bCs/>
          <w:sz w:val="23"/>
          <w:szCs w:val="23"/>
        </w:rPr>
        <w:t xml:space="preserve">Los </w:t>
      </w:r>
      <w:r w:rsidRPr="006740D8">
        <w:rPr>
          <w:b/>
          <w:bCs/>
          <w:sz w:val="23"/>
          <w:szCs w:val="23"/>
        </w:rPr>
        <w:t>diagramas de actividades</w:t>
      </w:r>
      <w:r w:rsidRPr="006740D8">
        <w:rPr>
          <w:bCs/>
          <w:sz w:val="23"/>
          <w:szCs w:val="23"/>
        </w:rPr>
        <w:t xml:space="preserve">, a diferencia del resto, permiten incluir la </w:t>
      </w:r>
      <w:r w:rsidRPr="00416667">
        <w:rPr>
          <w:bCs/>
          <w:sz w:val="23"/>
          <w:szCs w:val="23"/>
        </w:rPr>
        <w:t>concurrencia en la representación del diagrama.</w:t>
      </w:r>
    </w:p>
    <w:p w:rsidR="006740D8" w:rsidRPr="00323F3A" w:rsidRDefault="006740D8" w:rsidP="007373B4">
      <w:pPr>
        <w:pStyle w:val="Prrafodelista"/>
        <w:numPr>
          <w:ilvl w:val="1"/>
          <w:numId w:val="6"/>
        </w:numPr>
        <w:jc w:val="both"/>
        <w:rPr>
          <w:highlight w:val="yellow"/>
        </w:rPr>
      </w:pPr>
      <w:r w:rsidRPr="00323F3A">
        <w:rPr>
          <w:bCs/>
          <w:sz w:val="23"/>
          <w:szCs w:val="23"/>
          <w:highlight w:val="yellow"/>
        </w:rPr>
        <w:t>Verdadero</w:t>
      </w:r>
    </w:p>
    <w:p w:rsidR="006740D8" w:rsidRPr="00416667" w:rsidRDefault="006740D8" w:rsidP="007373B4">
      <w:pPr>
        <w:pStyle w:val="Prrafodelista"/>
        <w:numPr>
          <w:ilvl w:val="1"/>
          <w:numId w:val="6"/>
        </w:numPr>
        <w:jc w:val="both"/>
      </w:pPr>
      <w:r w:rsidRPr="00416667">
        <w:rPr>
          <w:bCs/>
          <w:sz w:val="23"/>
          <w:szCs w:val="23"/>
        </w:rPr>
        <w:t>Falso</w:t>
      </w:r>
    </w:p>
    <w:p w:rsidR="00913ACC" w:rsidRPr="00913ACC" w:rsidRDefault="00913ACC" w:rsidP="00913ACC">
      <w:pPr>
        <w:jc w:val="both"/>
      </w:pPr>
    </w:p>
    <w:p w:rsidR="00913ACC" w:rsidRDefault="000F49E7" w:rsidP="00913ACC">
      <w:pPr>
        <w:pStyle w:val="Prrafodelista"/>
        <w:numPr>
          <w:ilvl w:val="0"/>
          <w:numId w:val="1"/>
        </w:numPr>
        <w:jc w:val="both"/>
      </w:pPr>
      <w:r>
        <w:t xml:space="preserve">Dado el siguiente diagrama que representa el caso de uso </w:t>
      </w:r>
      <w:proofErr w:type="spellStart"/>
      <w:r w:rsidRPr="009C2A39">
        <w:rPr>
          <w:b/>
        </w:rPr>
        <w:t>ComprarProductos</w:t>
      </w:r>
      <w:proofErr w:type="spellEnd"/>
      <w:r>
        <w:t>.</w:t>
      </w:r>
    </w:p>
    <w:p w:rsidR="000F49E7" w:rsidRDefault="008977BE" w:rsidP="000D2FC4">
      <w:pPr>
        <w:ind w:firstLine="708"/>
        <w:jc w:val="both"/>
      </w:pPr>
      <w:r w:rsidRPr="008977BE">
        <w:rPr>
          <w:noProof/>
          <w:lang w:eastAsia="es-ES"/>
        </w:rPr>
        <w:drawing>
          <wp:inline distT="0" distB="0" distL="0" distR="0" wp14:anchorId="1B8A816F" wp14:editId="57F733C8">
            <wp:extent cx="4304665" cy="3000375"/>
            <wp:effectExtent l="0" t="0" r="63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C4" w:rsidRDefault="000D2FC4" w:rsidP="000D2FC4">
      <w:pPr>
        <w:ind w:firstLine="708"/>
        <w:jc w:val="both"/>
      </w:pPr>
      <w:r>
        <w:t xml:space="preserve">Se pide identificar </w:t>
      </w:r>
      <w:r w:rsidRPr="000D2FC4">
        <w:rPr>
          <w:b/>
        </w:rPr>
        <w:t>el tipo de diagrama</w:t>
      </w:r>
      <w:r>
        <w:t>:</w:t>
      </w:r>
    </w:p>
    <w:p w:rsidR="000D2FC4" w:rsidRDefault="000D2FC4" w:rsidP="000D2FC4">
      <w:pPr>
        <w:pStyle w:val="Prrafodelista"/>
        <w:numPr>
          <w:ilvl w:val="0"/>
          <w:numId w:val="9"/>
        </w:numPr>
        <w:jc w:val="both"/>
      </w:pPr>
      <w:r>
        <w:t>De estado.</w:t>
      </w:r>
    </w:p>
    <w:p w:rsidR="000D2FC4" w:rsidRPr="00323F3A" w:rsidRDefault="000D2FC4" w:rsidP="000D2FC4">
      <w:pPr>
        <w:pStyle w:val="Prrafodelista"/>
        <w:numPr>
          <w:ilvl w:val="0"/>
          <w:numId w:val="9"/>
        </w:numPr>
        <w:jc w:val="both"/>
      </w:pPr>
      <w:r w:rsidRPr="00323F3A">
        <w:t>De casos de uso.</w:t>
      </w:r>
    </w:p>
    <w:p w:rsidR="000D2FC4" w:rsidRPr="00323F3A" w:rsidRDefault="000D2FC4" w:rsidP="000D2FC4">
      <w:pPr>
        <w:pStyle w:val="Prrafodelista"/>
        <w:numPr>
          <w:ilvl w:val="0"/>
          <w:numId w:val="9"/>
        </w:numPr>
        <w:jc w:val="both"/>
        <w:rPr>
          <w:highlight w:val="yellow"/>
        </w:rPr>
      </w:pPr>
      <w:r w:rsidRPr="00323F3A">
        <w:rPr>
          <w:highlight w:val="yellow"/>
        </w:rPr>
        <w:t>De actividad.</w:t>
      </w:r>
    </w:p>
    <w:p w:rsidR="000D2FC4" w:rsidRDefault="000D2FC4" w:rsidP="000D2FC4">
      <w:pPr>
        <w:pStyle w:val="Prrafodelista"/>
        <w:numPr>
          <w:ilvl w:val="0"/>
          <w:numId w:val="9"/>
        </w:numPr>
        <w:jc w:val="both"/>
      </w:pPr>
      <w:r w:rsidRPr="00416667">
        <w:t>De colaboración</w:t>
      </w:r>
      <w:r>
        <w:t>.</w:t>
      </w:r>
    </w:p>
    <w:p w:rsidR="00D7297C" w:rsidRDefault="00D7297C" w:rsidP="00D7297C">
      <w:pPr>
        <w:jc w:val="both"/>
      </w:pPr>
    </w:p>
    <w:p w:rsidR="00D7297C" w:rsidRDefault="00D7297C" w:rsidP="00D7297C">
      <w:pPr>
        <w:pStyle w:val="Prrafodelista"/>
        <w:numPr>
          <w:ilvl w:val="0"/>
          <w:numId w:val="1"/>
        </w:numPr>
        <w:jc w:val="both"/>
      </w:pPr>
      <w:r>
        <w:t>Dado el siguiente diagrama</w:t>
      </w:r>
      <w:r w:rsidR="002F77E3">
        <w:t xml:space="preserve"> correspondiente a un caso de uso de “Hacer Pedido” en un sistema de Ventas:</w:t>
      </w:r>
    </w:p>
    <w:p w:rsidR="002F77E3" w:rsidRDefault="002F77E3" w:rsidP="002F77E3">
      <w:pPr>
        <w:jc w:val="both"/>
      </w:pPr>
      <w:r w:rsidRPr="002F77E3">
        <w:rPr>
          <w:noProof/>
          <w:lang w:eastAsia="es-ES"/>
        </w:rPr>
        <w:lastRenderedPageBreak/>
        <w:drawing>
          <wp:inline distT="0" distB="0" distL="0" distR="0">
            <wp:extent cx="5400040" cy="2803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7E3" w:rsidRDefault="002F77E3" w:rsidP="002F77E3">
      <w:pPr>
        <w:jc w:val="both"/>
      </w:pPr>
    </w:p>
    <w:p w:rsidR="002F77E3" w:rsidRDefault="002F77E3" w:rsidP="002F77E3">
      <w:pPr>
        <w:jc w:val="both"/>
      </w:pPr>
      <w:r>
        <w:t>Se solicita identificar el tipo de diagrama:</w:t>
      </w:r>
    </w:p>
    <w:p w:rsidR="002F77E3" w:rsidRDefault="002F77E3" w:rsidP="002F77E3">
      <w:pPr>
        <w:pStyle w:val="Prrafodelista"/>
        <w:numPr>
          <w:ilvl w:val="0"/>
          <w:numId w:val="10"/>
        </w:numPr>
        <w:jc w:val="both"/>
      </w:pPr>
      <w:r>
        <w:t>De estado.</w:t>
      </w:r>
    </w:p>
    <w:p w:rsidR="002F77E3" w:rsidRPr="00416667" w:rsidRDefault="002F77E3" w:rsidP="002F77E3">
      <w:pPr>
        <w:pStyle w:val="Prrafodelista"/>
        <w:numPr>
          <w:ilvl w:val="0"/>
          <w:numId w:val="10"/>
        </w:numPr>
        <w:jc w:val="both"/>
      </w:pPr>
      <w:r w:rsidRPr="00416667">
        <w:t>De casos de uso.</w:t>
      </w:r>
    </w:p>
    <w:p w:rsidR="002F77E3" w:rsidRPr="00323F3A" w:rsidRDefault="002F77E3" w:rsidP="002F77E3">
      <w:pPr>
        <w:pStyle w:val="Prrafodelista"/>
        <w:numPr>
          <w:ilvl w:val="0"/>
          <w:numId w:val="10"/>
        </w:numPr>
        <w:jc w:val="both"/>
        <w:rPr>
          <w:highlight w:val="yellow"/>
        </w:rPr>
      </w:pPr>
      <w:r w:rsidRPr="00323F3A">
        <w:rPr>
          <w:highlight w:val="yellow"/>
        </w:rPr>
        <w:t>De colaboración</w:t>
      </w:r>
    </w:p>
    <w:p w:rsidR="002F77E3" w:rsidRDefault="002F77E3" w:rsidP="002F77E3">
      <w:pPr>
        <w:pStyle w:val="Prrafodelista"/>
        <w:numPr>
          <w:ilvl w:val="0"/>
          <w:numId w:val="10"/>
        </w:numPr>
        <w:jc w:val="both"/>
      </w:pPr>
      <w:r w:rsidRPr="00416667">
        <w:t>De actividad</w:t>
      </w:r>
    </w:p>
    <w:p w:rsidR="00416667" w:rsidRPr="00416667" w:rsidRDefault="00416667" w:rsidP="00416667">
      <w:pPr>
        <w:jc w:val="both"/>
      </w:pPr>
    </w:p>
    <w:p w:rsidR="00D7297C" w:rsidRPr="001E5B46" w:rsidRDefault="002F77E3" w:rsidP="002F77E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E5B46">
        <w:rPr>
          <w:rFonts w:cstheme="minorHAnsi"/>
        </w:rPr>
        <w:t xml:space="preserve">Realizar el </w:t>
      </w:r>
      <w:r w:rsidRPr="001E5B46">
        <w:rPr>
          <w:rFonts w:cstheme="minorHAnsi"/>
          <w:b/>
        </w:rPr>
        <w:t>diagrama de casos de uso</w:t>
      </w:r>
      <w:r w:rsidRPr="001E5B46">
        <w:rPr>
          <w:rFonts w:cstheme="minorHAnsi"/>
        </w:rPr>
        <w:t xml:space="preserve"> para un sistema de venta de productos. El cliente interactúa con el sistema para buscar y comprar productos. El  administrativo interactúa con el sistema para insertar nuevos productos.</w:t>
      </w:r>
    </w:p>
    <w:p w:rsidR="002F77E3" w:rsidRDefault="002F77E3" w:rsidP="00323F3A">
      <w:pPr>
        <w:ind w:left="708"/>
        <w:jc w:val="both"/>
      </w:pPr>
    </w:p>
    <w:p w:rsidR="00416667" w:rsidRDefault="00AB02B0" w:rsidP="00416667">
      <w:pPr>
        <w:pStyle w:val="Prrafodelista"/>
        <w:numPr>
          <w:ilvl w:val="0"/>
          <w:numId w:val="1"/>
        </w:numPr>
        <w:jc w:val="both"/>
      </w:pPr>
      <w:r>
        <w:t xml:space="preserve">Incluir en el diagrama un nuevo caso de uso común para Comprar Productos y </w:t>
      </w:r>
      <w:proofErr w:type="spellStart"/>
      <w:r>
        <w:t>BuscarProductos</w:t>
      </w:r>
      <w:proofErr w:type="spellEnd"/>
      <w:r>
        <w:t xml:space="preserve"> en el que se recupere la información de un producto.</w:t>
      </w:r>
      <w:r w:rsidR="00523AFE">
        <w:t xml:space="preserve"> </w:t>
      </w:r>
      <w:r w:rsidR="00FD7BBE">
        <w:t>También,</w:t>
      </w:r>
      <w:r w:rsidR="00523AFE">
        <w:t xml:space="preserve"> para que el </w:t>
      </w:r>
      <w:r w:rsidR="00416667">
        <w:t>c</w:t>
      </w:r>
      <w:r w:rsidR="00523AFE">
        <w:t>liente pueda comprar un producto, se necesita que previamente se haya registrado.</w:t>
      </w:r>
    </w:p>
    <w:p w:rsidR="00323F3A" w:rsidRDefault="00323F3A" w:rsidP="00323F3A">
      <w:pPr>
        <w:pStyle w:val="Prrafodelista"/>
      </w:pPr>
    </w:p>
    <w:p w:rsidR="00323F3A" w:rsidRDefault="00323F3A" w:rsidP="00323F3A">
      <w:pPr>
        <w:pStyle w:val="Prrafodelista"/>
        <w:jc w:val="both"/>
      </w:pPr>
      <w:bookmarkStart w:id="0" w:name="_GoBack"/>
      <w:bookmarkEnd w:id="0"/>
    </w:p>
    <w:p w:rsidR="00AB02B0" w:rsidRDefault="00AB02B0" w:rsidP="00AB02B0">
      <w:pPr>
        <w:pStyle w:val="Prrafodelista"/>
        <w:numPr>
          <w:ilvl w:val="0"/>
          <w:numId w:val="1"/>
        </w:numPr>
        <w:jc w:val="both"/>
      </w:pPr>
      <w:r>
        <w:t xml:space="preserve">Realizar la especificación del caso de uso </w:t>
      </w:r>
      <w:proofErr w:type="spellStart"/>
      <w:r w:rsidRPr="00523AFE">
        <w:rPr>
          <w:color w:val="FF0000"/>
        </w:rPr>
        <w:t>RecuperarProducto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2B0" w:rsidTr="00AB02B0">
        <w:tc>
          <w:tcPr>
            <w:tcW w:w="8494" w:type="dxa"/>
          </w:tcPr>
          <w:p w:rsidR="00AB02B0" w:rsidRDefault="00AB02B0" w:rsidP="00AB02B0">
            <w:pPr>
              <w:jc w:val="both"/>
            </w:pPr>
            <w:r>
              <w:t>Nombre:</w:t>
            </w:r>
          </w:p>
          <w:p w:rsidR="00AB02B0" w:rsidRDefault="00AB02B0" w:rsidP="00AB02B0">
            <w:pPr>
              <w:jc w:val="both"/>
            </w:pPr>
            <w:r>
              <w:t>Id:</w:t>
            </w:r>
          </w:p>
        </w:tc>
      </w:tr>
      <w:tr w:rsidR="00AB02B0" w:rsidTr="00AB02B0">
        <w:tc>
          <w:tcPr>
            <w:tcW w:w="8494" w:type="dxa"/>
          </w:tcPr>
          <w:p w:rsidR="00AB02B0" w:rsidRDefault="00AB02B0" w:rsidP="00AB02B0">
            <w:pPr>
              <w:jc w:val="both"/>
            </w:pPr>
            <w:r>
              <w:t>Descripción:</w:t>
            </w:r>
          </w:p>
        </w:tc>
      </w:tr>
      <w:tr w:rsidR="00AB02B0" w:rsidTr="00AB02B0">
        <w:tc>
          <w:tcPr>
            <w:tcW w:w="8494" w:type="dxa"/>
          </w:tcPr>
          <w:p w:rsidR="00AB02B0" w:rsidRDefault="00AB02B0" w:rsidP="00AB02B0">
            <w:pPr>
              <w:jc w:val="both"/>
            </w:pPr>
            <w:r>
              <w:t>Actores:</w:t>
            </w:r>
          </w:p>
        </w:tc>
      </w:tr>
      <w:tr w:rsidR="00AB02B0" w:rsidTr="00AB02B0">
        <w:tc>
          <w:tcPr>
            <w:tcW w:w="8494" w:type="dxa"/>
          </w:tcPr>
          <w:p w:rsidR="00AB02B0" w:rsidRDefault="00AB02B0" w:rsidP="00AB02B0">
            <w:pPr>
              <w:jc w:val="both"/>
            </w:pPr>
            <w:proofErr w:type="spellStart"/>
            <w:r>
              <w:t>Precondiciiones</w:t>
            </w:r>
            <w:proofErr w:type="spellEnd"/>
            <w:r>
              <w:t>:</w:t>
            </w:r>
          </w:p>
        </w:tc>
      </w:tr>
      <w:tr w:rsidR="00AB02B0" w:rsidTr="00AB02B0">
        <w:tc>
          <w:tcPr>
            <w:tcW w:w="8494" w:type="dxa"/>
          </w:tcPr>
          <w:p w:rsidR="00AB02B0" w:rsidRDefault="00AB02B0" w:rsidP="00AB02B0">
            <w:pPr>
              <w:jc w:val="both"/>
            </w:pPr>
            <w:r>
              <w:t>Curso normal del caso de uso:</w:t>
            </w:r>
          </w:p>
          <w:p w:rsidR="00AB02B0" w:rsidRDefault="00AB02B0" w:rsidP="00AB02B0">
            <w:pPr>
              <w:jc w:val="both"/>
            </w:pPr>
          </w:p>
          <w:p w:rsidR="00AB02B0" w:rsidRDefault="00AB02B0" w:rsidP="00AB02B0">
            <w:pPr>
              <w:jc w:val="both"/>
            </w:pPr>
          </w:p>
          <w:p w:rsidR="00AB02B0" w:rsidRDefault="00AB02B0" w:rsidP="00AB02B0">
            <w:pPr>
              <w:jc w:val="both"/>
            </w:pPr>
          </w:p>
          <w:p w:rsidR="00AB02B0" w:rsidRDefault="00AB02B0" w:rsidP="00AB02B0">
            <w:pPr>
              <w:jc w:val="both"/>
            </w:pPr>
          </w:p>
        </w:tc>
      </w:tr>
      <w:tr w:rsidR="00AB02B0" w:rsidTr="00AB02B0">
        <w:tc>
          <w:tcPr>
            <w:tcW w:w="8494" w:type="dxa"/>
          </w:tcPr>
          <w:p w:rsidR="00AB02B0" w:rsidRDefault="00AB02B0" w:rsidP="00AB02B0">
            <w:pPr>
              <w:jc w:val="both"/>
            </w:pPr>
            <w:r>
              <w:t>Postcondiciones:</w:t>
            </w:r>
          </w:p>
        </w:tc>
      </w:tr>
      <w:tr w:rsidR="00AB02B0" w:rsidTr="00AB02B0">
        <w:tc>
          <w:tcPr>
            <w:tcW w:w="8494" w:type="dxa"/>
          </w:tcPr>
          <w:p w:rsidR="00AB02B0" w:rsidRDefault="00AB02B0" w:rsidP="00AB02B0">
            <w:pPr>
              <w:jc w:val="both"/>
            </w:pPr>
            <w:r>
              <w:lastRenderedPageBreak/>
              <w:t xml:space="preserve">Alternativa1: </w:t>
            </w:r>
          </w:p>
        </w:tc>
      </w:tr>
    </w:tbl>
    <w:p w:rsidR="00AB02B0" w:rsidRPr="006740D8" w:rsidRDefault="00AB02B0" w:rsidP="001E5B46">
      <w:pPr>
        <w:jc w:val="both"/>
      </w:pPr>
    </w:p>
    <w:sectPr w:rsidR="00AB02B0" w:rsidRPr="006740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519"/>
    <w:multiLevelType w:val="hybridMultilevel"/>
    <w:tmpl w:val="A83C6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06D"/>
    <w:multiLevelType w:val="hybridMultilevel"/>
    <w:tmpl w:val="92C63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20FF"/>
    <w:multiLevelType w:val="hybridMultilevel"/>
    <w:tmpl w:val="24B833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7CF5"/>
    <w:multiLevelType w:val="hybridMultilevel"/>
    <w:tmpl w:val="3D88F0F2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2FC2BE9"/>
    <w:multiLevelType w:val="hybridMultilevel"/>
    <w:tmpl w:val="E2685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41AF4"/>
    <w:multiLevelType w:val="hybridMultilevel"/>
    <w:tmpl w:val="B9DA5C66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BC9147C"/>
    <w:multiLevelType w:val="hybridMultilevel"/>
    <w:tmpl w:val="8E5A7980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BCB481E"/>
    <w:multiLevelType w:val="hybridMultilevel"/>
    <w:tmpl w:val="F4806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D3E0D"/>
    <w:multiLevelType w:val="hybridMultilevel"/>
    <w:tmpl w:val="90DE009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A615567"/>
    <w:multiLevelType w:val="hybridMultilevel"/>
    <w:tmpl w:val="15BE7DC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A97651E"/>
    <w:multiLevelType w:val="hybridMultilevel"/>
    <w:tmpl w:val="1A7C90B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A3"/>
    <w:rsid w:val="000D2FC4"/>
    <w:rsid w:val="000F49E7"/>
    <w:rsid w:val="001E5B46"/>
    <w:rsid w:val="001F737F"/>
    <w:rsid w:val="002503DF"/>
    <w:rsid w:val="00263554"/>
    <w:rsid w:val="002F77E3"/>
    <w:rsid w:val="00323F3A"/>
    <w:rsid w:val="003954E2"/>
    <w:rsid w:val="00416667"/>
    <w:rsid w:val="00523AFE"/>
    <w:rsid w:val="00525D6D"/>
    <w:rsid w:val="00604F22"/>
    <w:rsid w:val="00636185"/>
    <w:rsid w:val="006740D8"/>
    <w:rsid w:val="006A5E30"/>
    <w:rsid w:val="007373B4"/>
    <w:rsid w:val="00755DD4"/>
    <w:rsid w:val="0076017E"/>
    <w:rsid w:val="007918BC"/>
    <w:rsid w:val="008060A6"/>
    <w:rsid w:val="0083173B"/>
    <w:rsid w:val="008977BE"/>
    <w:rsid w:val="008C3F5C"/>
    <w:rsid w:val="008E4081"/>
    <w:rsid w:val="00913ACC"/>
    <w:rsid w:val="009C2A39"/>
    <w:rsid w:val="009F0B83"/>
    <w:rsid w:val="00A110D6"/>
    <w:rsid w:val="00A776A3"/>
    <w:rsid w:val="00AB02B0"/>
    <w:rsid w:val="00B91B03"/>
    <w:rsid w:val="00B94101"/>
    <w:rsid w:val="00C95D7F"/>
    <w:rsid w:val="00CA1A15"/>
    <w:rsid w:val="00D7297C"/>
    <w:rsid w:val="00E035C5"/>
    <w:rsid w:val="00E03A83"/>
    <w:rsid w:val="00EF48A2"/>
    <w:rsid w:val="00F0462C"/>
    <w:rsid w:val="00F420CA"/>
    <w:rsid w:val="00FC12C8"/>
    <w:rsid w:val="00FD7BBE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6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2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0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6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2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B952-8F18-4F33-87C0-F43AB3ED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2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oreno</dc:creator>
  <cp:lastModifiedBy>dam</cp:lastModifiedBy>
  <cp:revision>2</cp:revision>
  <dcterms:created xsi:type="dcterms:W3CDTF">2019-05-13T16:57:00Z</dcterms:created>
  <dcterms:modified xsi:type="dcterms:W3CDTF">2019-05-13T16:57:00Z</dcterms:modified>
</cp:coreProperties>
</file>